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2821FC" w:rsidRPr="006B6800" w:rsidRDefault="00554495" w:rsidP="002821FC">
      <w:pPr>
        <w:pStyle w:val="af0"/>
        <w:spacing w:before="0" w:beforeAutospacing="0" w:after="0" w:afterAutospacing="0"/>
        <w:ind w:firstLine="709"/>
        <w:jc w:val="both"/>
        <w:rPr>
          <w:b/>
          <w:lang w:val="kk-KZ"/>
        </w:rPr>
      </w:pPr>
      <w:r w:rsidRPr="00DF32D5">
        <w:rPr>
          <w:b/>
          <w:lang w:val="kk-KZ"/>
        </w:rPr>
        <w:t>РГУ «</w:t>
      </w:r>
      <w:r w:rsidR="002821FC" w:rsidRPr="00DF32D5">
        <w:rPr>
          <w:b/>
        </w:rPr>
        <w:t xml:space="preserve">Управление государственных доходов по Каргалинскому району </w:t>
      </w:r>
      <w:r w:rsidR="002821FC" w:rsidRPr="00DF32D5">
        <w:rPr>
          <w:b/>
          <w:lang w:val="kk-KZ"/>
        </w:rPr>
        <w:t>Департамента государственных доходов по Актюбинской области Комитета государственных доходов Министерства финансов Республики Казахстан</w:t>
      </w:r>
      <w:r w:rsidRPr="00DF32D5">
        <w:rPr>
          <w:b/>
          <w:lang w:val="kk-KZ"/>
        </w:rPr>
        <w:t>»</w:t>
      </w:r>
      <w:r w:rsidR="002821FC" w:rsidRPr="00DF32D5">
        <w:rPr>
          <w:b/>
          <w:lang w:val="kk-KZ"/>
        </w:rPr>
        <w:t>, индекс 030500, Актюбинская область, Каргалинский район, село</w:t>
      </w:r>
      <w:r w:rsidR="002821FC" w:rsidRPr="00DF32D5">
        <w:rPr>
          <w:b/>
        </w:rPr>
        <w:t xml:space="preserve"> Бадамша</w:t>
      </w:r>
      <w:r w:rsidR="002821FC" w:rsidRPr="00DF32D5">
        <w:rPr>
          <w:b/>
          <w:lang w:val="kk-KZ"/>
        </w:rPr>
        <w:t>, ул.</w:t>
      </w:r>
      <w:r w:rsidR="002821FC" w:rsidRPr="00DF32D5">
        <w:rPr>
          <w:b/>
        </w:rPr>
        <w:t xml:space="preserve"> </w:t>
      </w:r>
      <w:r w:rsidR="002821FC" w:rsidRPr="00DF32D5">
        <w:rPr>
          <w:b/>
          <w:lang w:val="kk-KZ"/>
        </w:rPr>
        <w:t xml:space="preserve">Айтеке би 32, кабинет </w:t>
      </w:r>
      <w:r w:rsidRPr="00DF32D5">
        <w:rPr>
          <w:b/>
          <w:lang w:val="kk-KZ"/>
        </w:rPr>
        <w:t>2</w:t>
      </w:r>
      <w:r w:rsidR="002821FC" w:rsidRPr="00DF32D5">
        <w:rPr>
          <w:b/>
          <w:lang w:val="kk-KZ"/>
        </w:rPr>
        <w:t>, телефон</w:t>
      </w:r>
      <w:r w:rsidR="002821FC">
        <w:rPr>
          <w:b/>
          <w:lang w:val="kk-KZ"/>
        </w:rPr>
        <w:t xml:space="preserve"> для справок: 8(71342) 22-875, факс 8(71342) 22-017, </w:t>
      </w:r>
      <w:r w:rsidR="002821FC" w:rsidRPr="004C4CDF">
        <w:rPr>
          <w:b/>
          <w:lang w:val="en-US"/>
        </w:rPr>
        <w:t>e</w:t>
      </w:r>
      <w:r w:rsidR="002821FC" w:rsidRPr="004C4CDF">
        <w:rPr>
          <w:b/>
        </w:rPr>
        <w:t>-</w:t>
      </w:r>
      <w:r w:rsidR="002821FC" w:rsidRPr="004C4CDF">
        <w:rPr>
          <w:b/>
          <w:lang w:val="en-US"/>
        </w:rPr>
        <w:t>mail</w:t>
      </w:r>
      <w:r w:rsidR="002821FC" w:rsidRPr="004C4CDF">
        <w:rPr>
          <w:b/>
          <w:lang w:val="kk-KZ"/>
        </w:rPr>
        <w:t xml:space="preserve">: </w:t>
      </w:r>
      <w:r w:rsidR="002821FC" w:rsidRPr="00C350E4">
        <w:rPr>
          <w:b/>
          <w:lang w:val="en-US"/>
        </w:rPr>
        <w:t>karnal</w:t>
      </w:r>
      <w:r w:rsidR="002821FC" w:rsidRPr="00C350E4">
        <w:rPr>
          <w:b/>
        </w:rPr>
        <w:t>@</w:t>
      </w:r>
      <w:r w:rsidR="002821FC" w:rsidRPr="00C350E4">
        <w:rPr>
          <w:b/>
          <w:lang w:val="en-US"/>
        </w:rPr>
        <w:t>taxaktub</w:t>
      </w:r>
      <w:r w:rsidR="002821FC" w:rsidRPr="00C350E4">
        <w:rPr>
          <w:b/>
        </w:rPr>
        <w:t>.</w:t>
      </w:r>
      <w:r w:rsidR="002821FC" w:rsidRPr="00C350E4">
        <w:rPr>
          <w:b/>
          <w:lang w:val="en-US"/>
        </w:rPr>
        <w:t>mgd</w:t>
      </w:r>
      <w:r w:rsidR="002821FC" w:rsidRPr="00C350E4">
        <w:rPr>
          <w:b/>
        </w:rPr>
        <w:t>.</w:t>
      </w:r>
      <w:r w:rsidR="002821FC" w:rsidRPr="00C350E4">
        <w:rPr>
          <w:b/>
          <w:lang w:val="en-US"/>
        </w:rPr>
        <w:t>kz</w:t>
      </w:r>
      <w:r w:rsidR="002821FC">
        <w:rPr>
          <w:b/>
          <w:lang w:val="kk-KZ"/>
        </w:rPr>
        <w:t>,</w:t>
      </w:r>
      <w:r w:rsidR="002821FC" w:rsidRPr="004C4CDF">
        <w:rPr>
          <w:b/>
          <w:lang w:val="kk-KZ"/>
        </w:rPr>
        <w:t xml:space="preserve">  </w:t>
      </w:r>
      <w:hyperlink r:id="rId8" w:history="1">
        <w:r w:rsidR="002821FC" w:rsidRPr="00176FCF">
          <w:rPr>
            <w:rStyle w:val="a4"/>
            <w:b/>
            <w:color w:val="000000" w:themeColor="text1"/>
            <w:lang w:val="en-US"/>
          </w:rPr>
          <w:t>audit</w:t>
        </w:r>
        <w:r w:rsidR="002821FC" w:rsidRPr="00176FCF">
          <w:rPr>
            <w:rStyle w:val="a4"/>
            <w:b/>
            <w:color w:val="000000" w:themeColor="text1"/>
          </w:rPr>
          <w:t>0609</w:t>
        </w:r>
        <w:r w:rsidR="002821FC" w:rsidRPr="00176FCF">
          <w:rPr>
            <w:rStyle w:val="a4"/>
            <w:b/>
            <w:color w:val="000000" w:themeColor="text1"/>
            <w:lang w:val="kk-KZ"/>
          </w:rPr>
          <w:t>@taxaktub.mgd.kz</w:t>
        </w:r>
      </w:hyperlink>
      <w:r w:rsidR="002821FC" w:rsidRPr="00176FCF">
        <w:rPr>
          <w:b/>
          <w:color w:val="000000" w:themeColor="text1"/>
          <w:lang w:val="kk-KZ"/>
        </w:rPr>
        <w:t xml:space="preserve"> </w:t>
      </w:r>
      <w:r w:rsidR="002821FC" w:rsidRPr="00176FCF">
        <w:rPr>
          <w:b/>
          <w:color w:val="000000" w:themeColor="text1"/>
        </w:rPr>
        <w:t>о</w:t>
      </w:r>
      <w:r w:rsidR="002821FC">
        <w:rPr>
          <w:b/>
        </w:rPr>
        <w:t>бъявляет общий конкурс на занятие вакантных административных государственных должностей корпуса «Б»:</w:t>
      </w:r>
    </w:p>
    <w:p w:rsidR="002821FC" w:rsidRPr="00D049B3" w:rsidRDefault="002821FC" w:rsidP="002821FC">
      <w:pPr>
        <w:pStyle w:val="ae"/>
        <w:ind w:firstLine="708"/>
        <w:jc w:val="both"/>
        <w:rPr>
          <w:i/>
          <w:sz w:val="24"/>
          <w:szCs w:val="24"/>
          <w:lang w:val="kk-KZ"/>
        </w:rPr>
      </w:pPr>
      <w:r w:rsidRPr="00D049B3">
        <w:rPr>
          <w:rFonts w:ascii="Times New Roman" w:hAnsi="Times New Roman"/>
          <w:b/>
          <w:sz w:val="24"/>
          <w:szCs w:val="24"/>
        </w:rPr>
        <w:t>Главный специалист отдела «Центр по приему и обработке информации» и налогового администрирования»</w:t>
      </w:r>
      <w:r w:rsidRPr="00D049B3">
        <w:rPr>
          <w:rFonts w:ascii="Times New Roman" w:hAnsi="Times New Roman"/>
          <w:b/>
          <w:sz w:val="24"/>
          <w:szCs w:val="24"/>
          <w:lang w:val="kk-KZ"/>
        </w:rPr>
        <w:t xml:space="preserve"> Управления государственных доходов по </w:t>
      </w:r>
      <w:r>
        <w:rPr>
          <w:rFonts w:ascii="Times New Roman" w:hAnsi="Times New Roman"/>
          <w:b/>
          <w:sz w:val="24"/>
          <w:szCs w:val="24"/>
          <w:lang w:val="kk-KZ"/>
        </w:rPr>
        <w:t>Каргалин</w:t>
      </w:r>
      <w:r w:rsidRPr="00D049B3">
        <w:rPr>
          <w:rFonts w:ascii="Times New Roman" w:hAnsi="Times New Roman"/>
          <w:b/>
          <w:sz w:val="24"/>
          <w:szCs w:val="24"/>
          <w:lang w:val="kk-KZ"/>
        </w:rPr>
        <w:t>скому району</w:t>
      </w:r>
      <w:r w:rsidR="00566792">
        <w:rPr>
          <w:rFonts w:ascii="Times New Roman" w:hAnsi="Times New Roman"/>
          <w:b/>
          <w:sz w:val="24"/>
          <w:szCs w:val="24"/>
          <w:lang w:val="kk-KZ"/>
        </w:rPr>
        <w:t xml:space="preserve"> </w:t>
      </w:r>
      <w:r w:rsidR="00566792" w:rsidRPr="00913FAE">
        <w:rPr>
          <w:rFonts w:ascii="Times New Roman" w:hAnsi="Times New Roman"/>
          <w:b/>
          <w:sz w:val="24"/>
          <w:szCs w:val="24"/>
          <w:lang w:val="kk-KZ"/>
        </w:rPr>
        <w:t>временно, на период отпуска по уходу за ребенком основного работник</w:t>
      </w:r>
      <w:r w:rsidR="000252F3">
        <w:rPr>
          <w:rFonts w:ascii="Times New Roman" w:hAnsi="Times New Roman"/>
          <w:b/>
          <w:sz w:val="24"/>
          <w:szCs w:val="24"/>
          <w:lang w:val="kk-KZ"/>
        </w:rPr>
        <w:t>а</w:t>
      </w:r>
      <w:r w:rsidR="00566792" w:rsidRPr="00913FAE">
        <w:rPr>
          <w:rFonts w:ascii="Times New Roman" w:hAnsi="Times New Roman"/>
          <w:b/>
          <w:sz w:val="24"/>
          <w:szCs w:val="24"/>
          <w:lang w:val="kk-KZ"/>
        </w:rPr>
        <w:t xml:space="preserve"> до 18.05.2019 года</w:t>
      </w:r>
      <w:r w:rsidRPr="00913FAE">
        <w:rPr>
          <w:rFonts w:ascii="Times New Roman" w:hAnsi="Times New Roman"/>
          <w:b/>
          <w:sz w:val="24"/>
          <w:szCs w:val="24"/>
          <w:lang w:val="kk-KZ"/>
        </w:rPr>
        <w:t>,</w:t>
      </w:r>
      <w:r w:rsidRPr="00D049B3">
        <w:rPr>
          <w:rFonts w:ascii="Times New Roman" w:hAnsi="Times New Roman"/>
          <w:b/>
          <w:sz w:val="24"/>
          <w:szCs w:val="24"/>
          <w:lang w:val="kk-KZ"/>
        </w:rPr>
        <w:t xml:space="preserve">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Pr>
          <w:rFonts w:ascii="Times New Roman" w:hAnsi="Times New Roman"/>
          <w:b/>
          <w:sz w:val="24"/>
          <w:szCs w:val="24"/>
          <w:lang w:val="kk-KZ"/>
        </w:rPr>
        <w:t>2-3</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i/>
          <w:szCs w:val="24"/>
          <w:lang w:val="kk-KZ"/>
        </w:rPr>
        <w:t xml:space="preserve"> </w:t>
      </w:r>
      <w:r w:rsidRPr="00D049B3">
        <w:rPr>
          <w:rFonts w:ascii="Times New Roman" w:hAnsi="Times New Roman"/>
          <w:b/>
          <w:sz w:val="24"/>
          <w:szCs w:val="24"/>
          <w:lang w:val="kk-KZ"/>
        </w:rPr>
        <w:t>(</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b/>
          <w:sz w:val="24"/>
          <w:szCs w:val="24"/>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лет – от </w:t>
      </w:r>
      <w:r w:rsidR="002821FC" w:rsidRPr="002821FC">
        <w:rPr>
          <w:rFonts w:ascii="Times New Roman" w:hAnsi="Times New Roman" w:cs="Times New Roman"/>
          <w:b/>
          <w:sz w:val="24"/>
          <w:szCs w:val="28"/>
        </w:rPr>
        <w:t>73288</w:t>
      </w:r>
      <w:r w:rsidRPr="002821FC">
        <w:rPr>
          <w:rFonts w:ascii="Times New Roman" w:hAnsi="Times New Roman" w:cs="Times New Roman"/>
          <w:b/>
          <w:sz w:val="24"/>
          <w:szCs w:val="28"/>
        </w:rPr>
        <w:t xml:space="preserve"> до </w:t>
      </w:r>
      <w:r w:rsidR="002821FC" w:rsidRPr="002821FC">
        <w:rPr>
          <w:rFonts w:ascii="Times New Roman" w:hAnsi="Times New Roman" w:cs="Times New Roman"/>
          <w:b/>
          <w:sz w:val="24"/>
          <w:szCs w:val="28"/>
        </w:rPr>
        <w:t>99106</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821FC" w:rsidRPr="002821FC" w:rsidRDefault="00554495" w:rsidP="002821FC">
      <w:pPr>
        <w:ind w:right="-2" w:firstLine="567"/>
        <w:jc w:val="both"/>
        <w:rPr>
          <w:rFonts w:ascii="Times New Roman" w:hAnsi="Times New Roman" w:cs="Times New Roman"/>
          <w:b/>
        </w:rPr>
      </w:pPr>
      <w:r>
        <w:rPr>
          <w:rFonts w:ascii="Times New Roman" w:hAnsi="Times New Roman" w:cs="Times New Roman"/>
          <w:b/>
          <w:sz w:val="24"/>
          <w:szCs w:val="28"/>
        </w:rPr>
        <w:t xml:space="preserve"> </w:t>
      </w:r>
      <w:r w:rsidR="00EA2F40" w:rsidRPr="00C155A0">
        <w:rPr>
          <w:rFonts w:ascii="Times New Roman" w:hAnsi="Times New Roman" w:cs="Times New Roman"/>
          <w:b/>
          <w:sz w:val="24"/>
          <w:szCs w:val="28"/>
        </w:rPr>
        <w:t>Функциональные обязанности:</w:t>
      </w:r>
      <w:r w:rsidR="00EA2F40" w:rsidRPr="00C155A0">
        <w:rPr>
          <w:rFonts w:ascii="Times New Roman" w:hAnsi="Times New Roman" w:cs="Times New Roman"/>
          <w:sz w:val="24"/>
          <w:szCs w:val="28"/>
        </w:rPr>
        <w:t xml:space="preserve"> </w:t>
      </w:r>
      <w:r w:rsidR="002821FC" w:rsidRPr="002821FC">
        <w:rPr>
          <w:rFonts w:ascii="Times New Roman" w:hAnsi="Times New Roman" w:cs="Times New Roman"/>
          <w:color w:val="000000"/>
          <w:lang w:val="kk-KZ"/>
        </w:rPr>
        <w:t>Осуществляет оказание налогоплательщикам  госуда</w:t>
      </w:r>
      <w:r w:rsidR="002821FC" w:rsidRPr="002821FC">
        <w:rPr>
          <w:rFonts w:ascii="Times New Roman" w:hAnsi="Times New Roman" w:cs="Times New Roman"/>
          <w:bCs/>
          <w:color w:val="000000"/>
          <w:lang w:val="kk-KZ"/>
        </w:rPr>
        <w:t>рс</w:t>
      </w:r>
      <w:r w:rsidR="002821FC" w:rsidRPr="002821FC">
        <w:rPr>
          <w:rFonts w:ascii="Times New Roman" w:hAnsi="Times New Roman" w:cs="Times New Roman"/>
          <w:color w:val="000000"/>
          <w:lang w:val="kk-KZ"/>
        </w:rPr>
        <w:t>твенных услуг, утвержденных Постановлением Правительства Республики Казахстан от 30 ноября 2012 года № 1519.</w:t>
      </w:r>
      <w:r w:rsidR="002821FC" w:rsidRPr="002821FC">
        <w:rPr>
          <w:rFonts w:ascii="Times New Roman" w:hAnsi="Times New Roman" w:cs="Times New Roman"/>
          <w:bCs/>
          <w:color w:val="000000"/>
          <w:lang w:val="kk-KZ"/>
        </w:rPr>
        <w:t xml:space="preserve">  Ведет приём</w:t>
      </w:r>
      <w:r w:rsidR="002821FC" w:rsidRPr="002821FC">
        <w:rPr>
          <w:rFonts w:ascii="Times New Roman" w:hAnsi="Times New Roman" w:cs="Times New Roman"/>
          <w:bCs/>
          <w:color w:val="000000"/>
        </w:rPr>
        <w:t xml:space="preserve">  ФНО индивидуальных предпринимателей, </w:t>
      </w:r>
      <w:r w:rsidR="002821FC" w:rsidRPr="002821FC">
        <w:rPr>
          <w:rFonts w:ascii="Times New Roman" w:hAnsi="Times New Roman" w:cs="Times New Roman"/>
          <w:bCs/>
          <w:color w:val="000000"/>
          <w:lang w:val="kk-KZ"/>
        </w:rPr>
        <w:t>государственными служащими,</w:t>
      </w:r>
      <w:r w:rsidR="002821FC" w:rsidRPr="002821FC">
        <w:rPr>
          <w:rFonts w:ascii="Times New Roman" w:hAnsi="Times New Roman" w:cs="Times New Roman"/>
          <w:bCs/>
          <w:color w:val="000000"/>
        </w:rPr>
        <w:t xml:space="preserve"> крестьянских хозяйств. Прием заявлений  и выдача  патентов индивидуальных предпринимателей. Составление  налоговых схем по закрепленным налогам.  </w:t>
      </w:r>
      <w:r w:rsidR="002821FC" w:rsidRPr="002821FC">
        <w:rPr>
          <w:rFonts w:ascii="Times New Roman" w:hAnsi="Times New Roman" w:cs="Times New Roman"/>
          <w:bCs/>
          <w:color w:val="000000"/>
          <w:lang w:val="kk-KZ"/>
        </w:rPr>
        <w:t xml:space="preserve">Регистрация налогоплательщиков в качестве электронного налогоплательщика. Проводит работу по исполнению налогового обязательства крестьянскими хозяйствами, государственными служащими, индивидуальными предпринимателями и физическими лицами в части составления и представления налоговой отчётности в срок. Производит камеральный контроль форм налоговой отчётности представленными крестьянскими хозяйствами, государственными служащими. </w:t>
      </w:r>
      <w:r w:rsidR="002821FC" w:rsidRPr="002821FC">
        <w:rPr>
          <w:rFonts w:ascii="Times New Roman" w:hAnsi="Times New Roman" w:cs="Times New Roman"/>
          <w:bCs/>
          <w:color w:val="000000"/>
        </w:rPr>
        <w:t>Умение  работать  на  персональном  компьютере</w:t>
      </w:r>
      <w:r w:rsidR="002821FC" w:rsidRPr="002821FC">
        <w:rPr>
          <w:rFonts w:ascii="Times New Roman" w:hAnsi="Times New Roman" w:cs="Times New Roman"/>
        </w:rPr>
        <w:t>.</w:t>
      </w:r>
      <w:r w:rsidR="002821FC" w:rsidRPr="002821FC">
        <w:rPr>
          <w:rFonts w:ascii="Times New Roman" w:hAnsi="Times New Roman" w:cs="Times New Roman"/>
          <w:b/>
        </w:rPr>
        <w:t xml:space="preserve"> </w:t>
      </w:r>
    </w:p>
    <w:p w:rsidR="009432F9" w:rsidRPr="00C155A0" w:rsidRDefault="00EA2F40" w:rsidP="002B37B2">
      <w:pPr>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b/>
          <w:sz w:val="24"/>
          <w:szCs w:val="28"/>
        </w:rPr>
        <w:t xml:space="preserve">Требования </w:t>
      </w:r>
      <w:r w:rsidR="00BF4C86" w:rsidRPr="00C155A0">
        <w:rPr>
          <w:rFonts w:ascii="Times New Roman" w:hAnsi="Times New Roman" w:cs="Times New Roman"/>
          <w:b/>
          <w:bCs/>
          <w:sz w:val="24"/>
          <w:szCs w:val="28"/>
        </w:rPr>
        <w:t>к</w:t>
      </w:r>
      <w:r w:rsidR="00BF4C86" w:rsidRPr="00C155A0">
        <w:rPr>
          <w:rFonts w:ascii="Times New Roman" w:hAnsi="Times New Roman" w:cs="Times New Roman"/>
          <w:b/>
          <w:bCs/>
          <w:sz w:val="24"/>
          <w:szCs w:val="28"/>
          <w:lang w:val="kk-KZ"/>
        </w:rPr>
        <w:t xml:space="preserve"> </w:t>
      </w:r>
      <w:r w:rsidR="00BF4C86" w:rsidRPr="00C155A0">
        <w:rPr>
          <w:rFonts w:ascii="Times New Roman" w:hAnsi="Times New Roman" w:cs="Times New Roman"/>
          <w:b/>
          <w:bCs/>
          <w:sz w:val="24"/>
          <w:szCs w:val="28"/>
        </w:rPr>
        <w:t>участникам конкурса</w:t>
      </w:r>
      <w:r w:rsidRPr="00C155A0">
        <w:rPr>
          <w:rFonts w:ascii="Times New Roman" w:hAnsi="Times New Roman" w:cs="Times New Roman"/>
          <w:b/>
          <w:sz w:val="24"/>
          <w:szCs w:val="28"/>
        </w:rPr>
        <w:t>:</w:t>
      </w:r>
      <w:r w:rsidRPr="00C155A0">
        <w:rPr>
          <w:rFonts w:ascii="Times New Roman" w:hAnsi="Times New Roman" w:cs="Times New Roman"/>
          <w:sz w:val="24"/>
          <w:szCs w:val="28"/>
        </w:rPr>
        <w:t xml:space="preserve"> </w:t>
      </w:r>
    </w:p>
    <w:p w:rsidR="007E7BA9" w:rsidRDefault="007E7BA9" w:rsidP="002B37B2">
      <w:pPr>
        <w:spacing w:after="0" w:line="240" w:lineRule="auto"/>
        <w:ind w:firstLine="709"/>
        <w:contextualSpacing/>
        <w:jc w:val="both"/>
        <w:rPr>
          <w:rFonts w:ascii="Times New Roman" w:hAnsi="Times New Roman" w:cs="Times New Roman"/>
          <w:sz w:val="24"/>
          <w:szCs w:val="24"/>
          <w:u w:val="single"/>
        </w:rPr>
      </w:pPr>
      <w:r w:rsidRPr="00894989">
        <w:rPr>
          <w:rFonts w:ascii="Times New Roman" w:hAnsi="Times New Roman" w:cs="Times New Roman"/>
          <w:sz w:val="24"/>
          <w:szCs w:val="24"/>
          <w:u w:val="single"/>
        </w:rPr>
        <w:t xml:space="preserve">Требования </w:t>
      </w:r>
      <w:r w:rsidRPr="00894989">
        <w:rPr>
          <w:rFonts w:ascii="Times New Roman" w:hAnsi="Times New Roman" w:cs="Times New Roman"/>
          <w:bCs/>
          <w:sz w:val="24"/>
          <w:szCs w:val="24"/>
          <w:u w:val="single"/>
          <w:lang w:val="kk-KZ"/>
        </w:rPr>
        <w:t>по образованию</w:t>
      </w:r>
      <w:r w:rsidRPr="00894989">
        <w:rPr>
          <w:rFonts w:ascii="Times New Roman" w:hAnsi="Times New Roman" w:cs="Times New Roman"/>
          <w:sz w:val="24"/>
          <w:szCs w:val="24"/>
          <w:u w:val="single"/>
        </w:rPr>
        <w:t xml:space="preserve">: </w:t>
      </w:r>
    </w:p>
    <w:p w:rsidR="001836A2" w:rsidRPr="001836A2" w:rsidRDefault="001836A2" w:rsidP="002B37B2">
      <w:pPr>
        <w:spacing w:after="0" w:line="240" w:lineRule="auto"/>
        <w:ind w:firstLine="709"/>
        <w:contextualSpacing/>
        <w:jc w:val="both"/>
        <w:rPr>
          <w:rFonts w:ascii="Times New Roman" w:hAnsi="Times New Roman" w:cs="Times New Roman"/>
          <w:sz w:val="24"/>
          <w:szCs w:val="24"/>
          <w:lang w:val="kk-KZ"/>
        </w:rPr>
      </w:pPr>
      <w:r w:rsidRPr="001836A2">
        <w:rPr>
          <w:rFonts w:ascii="Times New Roman" w:hAnsi="Times New Roman" w:cs="Times New Roman"/>
          <w:sz w:val="24"/>
          <w:szCs w:val="24"/>
        </w:rPr>
        <w:t>налоговое дело, экономическое, юридическое</w:t>
      </w:r>
    </w:p>
    <w:p w:rsidR="00EC178E" w:rsidRPr="00894989" w:rsidRDefault="00EC178E"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00E878AE"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компетенциям</w:t>
      </w:r>
      <w:r w:rsidRPr="00894989">
        <w:rPr>
          <w:rFonts w:ascii="Times New Roman" w:hAnsi="Times New Roman" w:cs="Times New Roman"/>
          <w:sz w:val="24"/>
          <w:szCs w:val="24"/>
          <w:u w:val="single"/>
        </w:rPr>
        <w:t xml:space="preserve">: </w:t>
      </w:r>
    </w:p>
    <w:p w:rsidR="00894989" w:rsidRDefault="00894989" w:rsidP="005F3008">
      <w:pPr>
        <w:spacing w:after="0" w:line="240" w:lineRule="auto"/>
        <w:ind w:left="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94A2F" w:rsidRPr="00894989" w:rsidRDefault="00594A2F"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опыту работы</w:t>
      </w:r>
      <w:r w:rsidRPr="00894989">
        <w:rPr>
          <w:rFonts w:ascii="Times New Roman" w:hAnsi="Times New Roman" w:cs="Times New Roman"/>
          <w:sz w:val="24"/>
          <w:szCs w:val="24"/>
          <w:u w:val="single"/>
        </w:rPr>
        <w:t xml:space="preserve">: </w:t>
      </w:r>
    </w:p>
    <w:p w:rsidR="001836A2" w:rsidRDefault="001836A2" w:rsidP="001836A2">
      <w:pPr>
        <w:spacing w:after="0" w:line="240" w:lineRule="auto"/>
        <w:ind w:left="709"/>
        <w:contextualSpacing/>
        <w:jc w:val="both"/>
        <w:rPr>
          <w:rFonts w:ascii="Times New Roman" w:eastAsia="Times New Roman" w:hAnsi="Times New Roman" w:cs="Times New Roman"/>
          <w:sz w:val="24"/>
          <w:szCs w:val="24"/>
        </w:rPr>
      </w:pPr>
      <w:r w:rsidRPr="000F5D27">
        <w:rPr>
          <w:rFonts w:ascii="Times New Roman" w:eastAsia="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4989" w:rsidRDefault="00894989" w:rsidP="002B37B2">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опыт работы при наличии высшего образования не требуется.</w:t>
      </w:r>
    </w:p>
    <w:p w:rsidR="008E039E" w:rsidRPr="00C155A0" w:rsidRDefault="00894989" w:rsidP="002B37B2">
      <w:pPr>
        <w:tabs>
          <w:tab w:val="left" w:pos="1276"/>
        </w:tabs>
        <w:spacing w:after="0" w:line="240" w:lineRule="auto"/>
        <w:ind w:firstLine="709"/>
        <w:contextualSpacing/>
        <w:jc w:val="both"/>
        <w:rPr>
          <w:rFonts w:ascii="Times New Roman" w:hAnsi="Times New Roman"/>
          <w:b/>
          <w:sz w:val="24"/>
          <w:szCs w:val="28"/>
          <w:lang w:val="kk-KZ"/>
        </w:rPr>
      </w:pPr>
      <w:r w:rsidRPr="00894989">
        <w:rPr>
          <w:rFonts w:ascii="Times New Roman" w:eastAsia="Times New Roman" w:hAnsi="Times New Roman" w:cs="Times New Roman"/>
          <w:sz w:val="24"/>
          <w:szCs w:val="24"/>
        </w:rPr>
        <w:br/>
      </w:r>
      <w:r w:rsidR="008E039E" w:rsidRPr="00C155A0">
        <w:rPr>
          <w:rFonts w:ascii="Times New Roman" w:hAnsi="Times New Roman"/>
          <w:b/>
          <w:sz w:val="24"/>
          <w:szCs w:val="28"/>
        </w:rPr>
        <w:t>Необходимые для участия в</w:t>
      </w:r>
      <w:r w:rsidR="008E039E" w:rsidRPr="00C155A0">
        <w:rPr>
          <w:rFonts w:ascii="Times New Roman" w:hAnsi="Times New Roman"/>
          <w:b/>
          <w:sz w:val="24"/>
          <w:szCs w:val="28"/>
          <w:lang w:val="kk-KZ"/>
        </w:rPr>
        <w:t xml:space="preserve"> </w:t>
      </w:r>
      <w:r w:rsidR="008E039E" w:rsidRPr="00C155A0">
        <w:rPr>
          <w:rFonts w:ascii="Times New Roman" w:hAnsi="Times New Roman"/>
          <w:b/>
          <w:sz w:val="24"/>
          <w:szCs w:val="28"/>
        </w:rPr>
        <w:t>о</w:t>
      </w:r>
      <w:r w:rsidR="008E039E" w:rsidRPr="00C155A0">
        <w:rPr>
          <w:rFonts w:ascii="Times New Roman" w:hAnsi="Times New Roman"/>
          <w:b/>
          <w:sz w:val="24"/>
          <w:szCs w:val="28"/>
          <w:lang w:val="kk-KZ"/>
        </w:rPr>
        <w:t>бщем</w:t>
      </w:r>
      <w:r w:rsidR="008E039E" w:rsidRPr="00C155A0">
        <w:rPr>
          <w:rFonts w:ascii="Times New Roman" w:hAnsi="Times New Roman"/>
          <w:b/>
          <w:sz w:val="24"/>
          <w:szCs w:val="28"/>
        </w:rPr>
        <w:t xml:space="preserve"> конкурсе документы: </w:t>
      </w:r>
    </w:p>
    <w:p w:rsidR="00B74AFC" w:rsidRPr="00C155A0" w:rsidRDefault="00B74AFC" w:rsidP="00B74AFC">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нистративную государственную</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ографией размером 3х4 по форме, согласн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3) копии документов об образовании и приложений к ни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лученным гражданами Республик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 образования, прилагаются коп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трификац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 за</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и, выданных зарубежными высшим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трами и лабораториями граждана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Республики Казахстан – обладателям международной стипендии </w:t>
      </w:r>
      <w:r w:rsidRPr="00C155A0">
        <w:rPr>
          <w:rFonts w:ascii="Times New Roman" w:hAnsi="Times New Roman"/>
          <w:color w:val="000000"/>
          <w:sz w:val="24"/>
          <w:szCs w:val="28"/>
        </w:rPr>
        <w:lastRenderedPageBreak/>
        <w:t>«Болашак», а</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родного договора (соглашение) 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 обществом «Центр международных</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дицинской документации организаций здравоохранения, утвержденны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казом и.о. Министра здравоохранения Республики Казахстан от 23 ноябр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2010 года № 907 (зарегистрирован в Реестре государственной регистрац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рмативных правовых актов за № 6697), выданная не более чем за ше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яцев до дня представления документов (либо нотариальн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копия);</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6) копия документа, удостоверяющего личность, гражданина Республик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ия на знание законодательства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8) заключение о прохождении оценки личных качеств в уполномоченно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 организации по форме, согласн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азом Министра здравоохранения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B74AFC" w:rsidRPr="00C155A0" w:rsidRDefault="00B74AFC" w:rsidP="00B74AFC">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ии по форме, согласно стандарту</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ных правовых актов за № 11304),</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шие желание участвовать в о</w:t>
      </w:r>
      <w:r>
        <w:rPr>
          <w:rFonts w:ascii="Times New Roman" w:hAnsi="Times New Roman" w:cs="Times New Roman"/>
          <w:color w:val="000000"/>
          <w:sz w:val="24"/>
          <w:szCs w:val="28"/>
          <w:lang w:val="kk-KZ"/>
        </w:rPr>
        <w:t xml:space="preserve">бщем </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B74AFC" w:rsidRPr="00C155A0" w:rsidRDefault="00B74AFC" w:rsidP="00B74AFC">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Pr="00C155A0">
        <w:rPr>
          <w:rFonts w:ascii="Times New Roman" w:hAnsi="Times New Roman"/>
          <w:b/>
          <w:sz w:val="24"/>
          <w:szCs w:val="28"/>
          <w:lang w:val="kk-KZ"/>
        </w:rPr>
        <w:t>7</w:t>
      </w:r>
      <w:r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со следующего рабочего дня после последней публикации </w:t>
      </w:r>
      <w:r w:rsidRPr="00E66830">
        <w:rPr>
          <w:rFonts w:ascii="Times New Roman" w:hAnsi="Times New Roman"/>
          <w:b/>
          <w:sz w:val="24"/>
          <w:szCs w:val="28"/>
          <w:lang w:val="kk-KZ"/>
        </w:rPr>
        <w:t>объявления о проведении конкурса.</w:t>
      </w:r>
    </w:p>
    <w:p w:rsidR="00B74AFC" w:rsidRPr="00C155A0" w:rsidRDefault="00B74AFC" w:rsidP="00B74AFC">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Pr="00C155A0">
        <w:rPr>
          <w:rFonts w:ascii="Times New Roman" w:hAnsi="Times New Roman" w:cs="Times New Roman"/>
          <w:b/>
          <w:sz w:val="24"/>
          <w:szCs w:val="28"/>
        </w:rPr>
        <w:t xml:space="preserve">допущенные к собеседованию, проходят его </w:t>
      </w:r>
      <w:r w:rsidRPr="00894989">
        <w:rPr>
          <w:rFonts w:ascii="Times New Roman" w:hAnsi="Times New Roman" w:cs="Times New Roman"/>
          <w:b/>
        </w:rPr>
        <w:t xml:space="preserve">в </w:t>
      </w:r>
      <w:r w:rsidRPr="00894989">
        <w:rPr>
          <w:rFonts w:ascii="Times New Roman" w:hAnsi="Times New Roman" w:cs="Times New Roman"/>
          <w:b/>
          <w:lang w:val="kk-KZ"/>
        </w:rPr>
        <w:t>Управление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Каргалинский район, с</w:t>
      </w:r>
      <w:r w:rsidRPr="00894989">
        <w:rPr>
          <w:rFonts w:ascii="Times New Roman" w:hAnsi="Times New Roman" w:cs="Times New Roman"/>
          <w:b/>
        </w:rPr>
        <w:t xml:space="preserve">.Бадамша, </w:t>
      </w:r>
      <w:r w:rsidRPr="00894989">
        <w:rPr>
          <w:rFonts w:ascii="Times New Roman" w:hAnsi="Times New Roman" w:cs="Times New Roman"/>
          <w:b/>
          <w:lang w:val="kk-KZ"/>
        </w:rPr>
        <w:t>улица Айтеке би 32,  №</w:t>
      </w:r>
      <w:r>
        <w:rPr>
          <w:rFonts w:ascii="Times New Roman" w:hAnsi="Times New Roman" w:cs="Times New Roman"/>
          <w:b/>
          <w:lang w:val="kk-KZ"/>
        </w:rPr>
        <w:t>2</w:t>
      </w:r>
      <w:r w:rsidRPr="00894989">
        <w:rPr>
          <w:rFonts w:ascii="Times New Roman" w:hAnsi="Times New Roman" w:cs="Times New Roman"/>
          <w:b/>
          <w:lang w:val="kk-KZ"/>
        </w:rPr>
        <w:t xml:space="preserve"> кабинет</w:t>
      </w:r>
      <w:r w:rsidRPr="00894989">
        <w:rPr>
          <w:rFonts w:ascii="Times New Roman" w:hAnsi="Times New Roman" w:cs="Times New Roman"/>
          <w:b/>
          <w:sz w:val="24"/>
          <w:szCs w:val="28"/>
        </w:rPr>
        <w:t>, в</w:t>
      </w:r>
      <w:r w:rsidRPr="00C155A0">
        <w:rPr>
          <w:rFonts w:ascii="Times New Roman" w:hAnsi="Times New Roman" w:cs="Times New Roman"/>
          <w:b/>
          <w:sz w:val="24"/>
          <w:szCs w:val="28"/>
        </w:rPr>
        <w:t xml:space="preserve"> течение </w:t>
      </w:r>
      <w:r w:rsidRPr="00C155A0">
        <w:rPr>
          <w:rFonts w:ascii="Times New Roman" w:hAnsi="Times New Roman" w:cs="Times New Roman"/>
          <w:b/>
          <w:sz w:val="24"/>
          <w:szCs w:val="28"/>
          <w:lang w:val="kk-KZ"/>
        </w:rPr>
        <w:t>трех</w:t>
      </w:r>
      <w:r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B74AFC" w:rsidRPr="00C155A0" w:rsidRDefault="00B74AFC" w:rsidP="00B74AFC">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74AFC" w:rsidRPr="00C155A0" w:rsidRDefault="00B74AFC" w:rsidP="00B74AFC">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74AFC" w:rsidRPr="00C155A0" w:rsidRDefault="00B74AFC" w:rsidP="00B74AFC">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B74AFC" w:rsidRPr="00C155A0" w:rsidRDefault="00B74AFC" w:rsidP="00B74AFC">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Приложение 2</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4AFC" w:rsidRDefault="00B74AFC" w:rsidP="00B74AFC">
      <w:pPr>
        <w:pStyle w:val="ae"/>
        <w:ind w:firstLine="709"/>
        <w:contextualSpacing/>
        <w:jc w:val="center"/>
        <w:rPr>
          <w:rFonts w:ascii="Times New Roman" w:hAnsi="Times New Roman"/>
          <w:b/>
          <w:bCs/>
          <w:color w:val="000000"/>
          <w:sz w:val="28"/>
          <w:szCs w:val="28"/>
        </w:rPr>
      </w:pPr>
    </w:p>
    <w:p w:rsidR="00B74AFC" w:rsidRDefault="00B74AFC" w:rsidP="00B74AFC">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4AFC" w:rsidRPr="008D5D0D" w:rsidRDefault="00B74AFC" w:rsidP="00B74AFC">
      <w:pPr>
        <w:pStyle w:val="ae"/>
        <w:ind w:firstLine="709"/>
        <w:contextualSpacing/>
        <w:jc w:val="center"/>
        <w:rPr>
          <w:rFonts w:ascii="Times New Roman" w:hAnsi="Times New Roman"/>
          <w:b/>
          <w:bCs/>
          <w:color w:val="000000"/>
          <w:sz w:val="28"/>
          <w:szCs w:val="28"/>
        </w:rPr>
      </w:pPr>
    </w:p>
    <w:p w:rsidR="00B74AFC" w:rsidRPr="008D5D0D"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4AFC" w:rsidRPr="003E3237"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Pr="003E3237"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4AFC" w:rsidRPr="003E3237"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4AFC"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4AFC" w:rsidRPr="008D5D0D"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4AFC" w:rsidRPr="008D5D0D" w:rsidRDefault="00B74AFC" w:rsidP="00B74AFC">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Pr="003E3237"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4AFC" w:rsidRDefault="00B74AFC" w:rsidP="00B74AFC">
      <w:pPr>
        <w:pStyle w:val="ae"/>
        <w:ind w:firstLine="709"/>
        <w:contextualSpacing/>
        <w:jc w:val="both"/>
        <w:rPr>
          <w:rFonts w:ascii="Times New Roman" w:hAnsi="Times New Roman"/>
          <w:color w:val="000000"/>
          <w:sz w:val="24"/>
          <w:szCs w:val="28"/>
        </w:rPr>
      </w:pPr>
    </w:p>
    <w:p w:rsidR="00B74AFC" w:rsidRDefault="00B74AFC" w:rsidP="00B74AFC">
      <w:pPr>
        <w:pStyle w:val="ae"/>
        <w:ind w:firstLine="709"/>
        <w:contextualSpacing/>
        <w:jc w:val="both"/>
        <w:rPr>
          <w:rFonts w:ascii="Times New Roman" w:hAnsi="Times New Roman"/>
          <w:color w:val="000000"/>
          <w:sz w:val="28"/>
          <w:szCs w:val="28"/>
        </w:rPr>
      </w:pPr>
    </w:p>
    <w:p w:rsidR="00B74AFC" w:rsidRPr="00A87D17" w:rsidRDefault="00B74AFC" w:rsidP="00B74AFC">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4AFC" w:rsidRPr="00A87D1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4AFC" w:rsidRPr="00A87D1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4AFC" w:rsidRPr="00A87D1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4AFC" w:rsidRPr="00A87D17" w:rsidRDefault="00B74AFC" w:rsidP="00B74AFC">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4AFC" w:rsidRDefault="00B74AFC" w:rsidP="00B74AFC">
      <w:pPr>
        <w:pStyle w:val="ae"/>
        <w:ind w:firstLine="709"/>
        <w:contextualSpacing/>
        <w:jc w:val="both"/>
        <w:rPr>
          <w:rFonts w:ascii="Times New Roman" w:hAnsi="Times New Roman"/>
          <w:color w:val="000000"/>
          <w:sz w:val="24"/>
          <w:szCs w:val="28"/>
        </w:rPr>
      </w:pPr>
    </w:p>
    <w:p w:rsidR="00B74AFC" w:rsidRPr="00D82847" w:rsidRDefault="00B74AFC" w:rsidP="00B74AFC">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4AFC" w:rsidRPr="00C155A0"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spacing w:after="0" w:line="240" w:lineRule="auto"/>
        <w:jc w:val="both"/>
        <w:rPr>
          <w:rFonts w:ascii="Times New Roman" w:hAnsi="Times New Roman" w:cs="Times New Roman"/>
          <w:sz w:val="24"/>
          <w:szCs w:val="28"/>
          <w:lang w:val="kk-KZ"/>
        </w:rPr>
      </w:pPr>
    </w:p>
    <w:p w:rsidR="00B74AFC" w:rsidRDefault="00B74AFC" w:rsidP="00B74AFC">
      <w:pPr>
        <w:pStyle w:val="ae"/>
        <w:ind w:firstLine="709"/>
        <w:contextualSpacing/>
        <w:jc w:val="right"/>
        <w:rPr>
          <w:rFonts w:ascii="Times New Roman" w:hAnsi="Times New Roman"/>
          <w:color w:val="000000"/>
          <w:sz w:val="24"/>
          <w:szCs w:val="28"/>
        </w:rPr>
      </w:pPr>
    </w:p>
    <w:p w:rsidR="00B74AFC" w:rsidRDefault="00B74AFC" w:rsidP="00B74AFC">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B74AFC" w:rsidRPr="00617A81" w:rsidRDefault="00B74AFC" w:rsidP="00B74AFC">
      <w:pPr>
        <w:spacing w:after="0" w:line="240" w:lineRule="auto"/>
        <w:jc w:val="center"/>
        <w:rPr>
          <w:rFonts w:ascii="Times New Roman" w:hAnsi="Times New Roman" w:cs="Times New Roman"/>
          <w:b/>
          <w:sz w:val="24"/>
          <w:szCs w:val="28"/>
          <w:lang w:val="kk-KZ"/>
        </w:rPr>
      </w:pP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B74AFC" w:rsidRPr="00E64B62" w:rsidRDefault="00B74AFC" w:rsidP="00B74AFC">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B74AFC" w:rsidRDefault="00B74AFC" w:rsidP="00B74AFC">
      <w:pPr>
        <w:spacing w:after="0" w:line="240" w:lineRule="auto"/>
        <w:jc w:val="both"/>
        <w:rPr>
          <w:rFonts w:ascii="Times New Roman" w:hAnsi="Times New Roman" w:cs="Times New Roman"/>
          <w:sz w:val="24"/>
          <w:szCs w:val="28"/>
          <w:lang w:val="kk-KZ"/>
        </w:rPr>
      </w:pPr>
    </w:p>
    <w:p w:rsidR="00B74AFC" w:rsidRPr="00C155A0" w:rsidRDefault="00B74AFC" w:rsidP="00B74AFC">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B74AFC" w:rsidRPr="00755106" w:rsidTr="00DB1717">
        <w:tc>
          <w:tcPr>
            <w:tcW w:w="9853" w:type="dxa"/>
            <w:gridSpan w:val="3"/>
          </w:tcPr>
          <w:p w:rsidR="00B74AFC" w:rsidRPr="00755106" w:rsidRDefault="00B74AFC" w:rsidP="00DB17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bl>
    <w:p w:rsidR="00B74AFC" w:rsidRDefault="00B74AFC" w:rsidP="00B74AFC">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B74AFC" w:rsidTr="00DB1717">
        <w:tc>
          <w:tcPr>
            <w:tcW w:w="9853" w:type="dxa"/>
            <w:gridSpan w:val="3"/>
          </w:tcPr>
          <w:p w:rsidR="00B74AFC" w:rsidRDefault="00B74AFC" w:rsidP="00DB17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B74AFC" w:rsidTr="00DB1717">
        <w:tc>
          <w:tcPr>
            <w:tcW w:w="6568" w:type="dxa"/>
            <w:gridSpan w:val="2"/>
          </w:tcPr>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B74AFC" w:rsidRPr="00DB3D55" w:rsidRDefault="00B74AFC" w:rsidP="00DB1717">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B74AFC" w:rsidRPr="00CD0BAB" w:rsidRDefault="00B74AFC" w:rsidP="00DB1717">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B74AFC" w:rsidTr="00DB1717">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6568" w:type="dxa"/>
            <w:gridSpan w:val="2"/>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lastRenderedPageBreak/>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26691F" w:rsidRDefault="00D0262A" w:rsidP="0026691F">
      <w:pPr>
        <w:shd w:val="clear" w:color="auto" w:fill="FFFFFF"/>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0026691F" w:rsidRPr="0026691F">
        <w:rPr>
          <w:rFonts w:ascii="Times New Roman" w:hAnsi="Times New Roman" w:cs="Times New Roman"/>
          <w:b/>
          <w:sz w:val="24"/>
          <w:szCs w:val="24"/>
          <w:lang w:val="kk-KZ"/>
        </w:rPr>
        <w:t xml:space="preserve">Қазақстан Республикасы Қаржы министрлігі Мемлекеттік кірістер </w:t>
      </w:r>
      <w:r w:rsidR="0026691F">
        <w:rPr>
          <w:rFonts w:ascii="Times New Roman" w:hAnsi="Times New Roman" w:cs="Times New Roman"/>
          <w:b/>
          <w:sz w:val="24"/>
          <w:szCs w:val="24"/>
          <w:lang w:val="kk-KZ"/>
        </w:rPr>
        <w:t xml:space="preserve">комитеті </w:t>
      </w:r>
      <w:r w:rsidR="0026691F" w:rsidRPr="0026691F">
        <w:rPr>
          <w:rFonts w:ascii="Times New Roman" w:hAnsi="Times New Roman" w:cs="Times New Roman"/>
          <w:b/>
          <w:sz w:val="24"/>
          <w:szCs w:val="24"/>
          <w:lang w:val="kk-KZ"/>
        </w:rPr>
        <w:t xml:space="preserve">Ақтөбе облысы бойынша Мемлекеттік кірістер департаментінің Қарғалы </w:t>
      </w:r>
      <w:r w:rsidR="0026691F" w:rsidRPr="0026691F">
        <w:rPr>
          <w:rFonts w:ascii="Times New Roman" w:hAnsi="Times New Roman" w:cs="Times New Roman"/>
          <w:b/>
          <w:color w:val="000000"/>
          <w:sz w:val="24"/>
          <w:szCs w:val="24"/>
          <w:lang w:val="kk-KZ"/>
        </w:rPr>
        <w:t>ауданы бойынша мемлекеттік кірістер басқармасы</w:t>
      </w:r>
      <w:r>
        <w:rPr>
          <w:rFonts w:ascii="Times New Roman" w:hAnsi="Times New Roman" w:cs="Times New Roman"/>
          <w:b/>
          <w:color w:val="000000"/>
          <w:sz w:val="24"/>
          <w:szCs w:val="24"/>
          <w:lang w:val="kk-KZ"/>
        </w:rPr>
        <w:t>» РММ</w:t>
      </w:r>
      <w:r w:rsidR="00FA4BAB" w:rsidRPr="00C155A0">
        <w:rPr>
          <w:rFonts w:ascii="Times New Roman" w:hAnsi="Times New Roman" w:cs="Times New Roman"/>
          <w:b/>
          <w:bCs/>
          <w:szCs w:val="24"/>
          <w:lang w:val="kk-KZ"/>
        </w:rPr>
        <w:t xml:space="preserve">, </w:t>
      </w:r>
      <w:r w:rsidR="0026691F" w:rsidRPr="0026691F">
        <w:rPr>
          <w:rFonts w:ascii="Times New Roman" w:hAnsi="Times New Roman" w:cs="Times New Roman"/>
          <w:b/>
          <w:lang w:val="kk-KZ"/>
        </w:rPr>
        <w:t xml:space="preserve">индекс 030500, Ақтөбе облысы, Қарғалы ауданы, Бадамша ауылы, Айтеке би көшесі 32, </w:t>
      </w:r>
      <w:r>
        <w:rPr>
          <w:rFonts w:ascii="Times New Roman" w:hAnsi="Times New Roman" w:cs="Times New Roman"/>
          <w:b/>
          <w:lang w:val="kk-KZ"/>
        </w:rPr>
        <w:t>2</w:t>
      </w:r>
      <w:r w:rsidR="0026691F" w:rsidRPr="0026691F">
        <w:rPr>
          <w:rFonts w:ascii="Times New Roman" w:hAnsi="Times New Roman" w:cs="Times New Roman"/>
          <w:b/>
          <w:lang w:val="kk-KZ"/>
        </w:rPr>
        <w:t xml:space="preserve"> кабинет, анықтама үшін телефон: 8(71342) 22-875, факс 8(71342) 22-017, e-mail: </w:t>
      </w:r>
      <w:r w:rsidR="0026691F" w:rsidRPr="0026691F">
        <w:rPr>
          <w:rFonts w:ascii="Times New Roman" w:hAnsi="Times New Roman" w:cs="Times New Roman"/>
          <w:b/>
          <w:u w:val="single"/>
          <w:lang w:val="kk-KZ"/>
        </w:rPr>
        <w:t>karnal@taxaktub.mgd.kz</w:t>
      </w:r>
      <w:r w:rsidR="0026691F" w:rsidRPr="0026691F">
        <w:rPr>
          <w:rFonts w:ascii="Times New Roman" w:hAnsi="Times New Roman" w:cs="Times New Roman"/>
          <w:b/>
          <w:lang w:val="kk-KZ"/>
        </w:rPr>
        <w:t xml:space="preserve"> және </w:t>
      </w:r>
      <w:hyperlink r:id="rId10" w:history="1">
        <w:r w:rsidR="0026691F" w:rsidRPr="0026691F">
          <w:rPr>
            <w:rStyle w:val="a4"/>
            <w:rFonts w:ascii="Times New Roman" w:hAnsi="Times New Roman" w:cs="Times New Roman"/>
            <w:b/>
            <w:szCs w:val="20"/>
            <w:lang w:val="kk-KZ"/>
          </w:rPr>
          <w:t>audit0609@taxaktub.mgd.kz</w:t>
        </w:r>
      </w:hyperlink>
      <w:r w:rsidR="00FA4BAB" w:rsidRPr="0026691F">
        <w:rPr>
          <w:rFonts w:ascii="Times New Roman" w:hAnsi="Times New Roman" w:cs="Times New Roman"/>
          <w:bCs/>
          <w:sz w:val="24"/>
          <w:lang w:val="kk-KZ"/>
        </w:rPr>
        <w:t>,</w:t>
      </w:r>
      <w:r w:rsidR="00FB528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Б» корпусының</w:t>
      </w:r>
      <w:r w:rsidR="009B269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 xml:space="preserve">мемлекеттік әкімшілік лауазымдар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26691F" w:rsidRPr="00597AE9" w:rsidRDefault="0026691F" w:rsidP="0026691F">
      <w:pPr>
        <w:pStyle w:val="ae"/>
        <w:ind w:firstLine="720"/>
        <w:jc w:val="both"/>
        <w:rPr>
          <w:rFonts w:ascii="Times New Roman" w:hAnsi="Times New Roman"/>
          <w:b/>
          <w:sz w:val="24"/>
          <w:szCs w:val="24"/>
          <w:lang w:val="kk-KZ"/>
        </w:rPr>
      </w:pPr>
      <w:r w:rsidRPr="00597AE9">
        <w:rPr>
          <w:rFonts w:ascii="Times New Roman" w:hAnsi="Times New Roman"/>
          <w:b/>
          <w:sz w:val="24"/>
          <w:szCs w:val="24"/>
          <w:lang w:val="kk-KZ"/>
        </w:rPr>
        <w:t xml:space="preserve">Қарғалы ауданы бойынша </w:t>
      </w:r>
      <w:r w:rsidRPr="00597AE9">
        <w:rPr>
          <w:rFonts w:ascii="Times New Roman" w:hAnsi="Times New Roman"/>
          <w:b/>
          <w:bCs/>
          <w:sz w:val="24"/>
          <w:szCs w:val="24"/>
          <w:lang w:val="kk-KZ"/>
        </w:rPr>
        <w:t>Мемлекеттік кірістер</w:t>
      </w:r>
      <w:r>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А</w:t>
      </w:r>
      <w:r w:rsidRPr="00597AE9">
        <w:rPr>
          <w:rFonts w:ascii="Times New Roman" w:hAnsi="Times New Roman"/>
          <w:b/>
          <w:bCs/>
          <w:sz w:val="24"/>
          <w:szCs w:val="24"/>
          <w:lang w:val="kk-KZ"/>
        </w:rPr>
        <w:t xml:space="preserve">қпараттарды қабылдау және </w:t>
      </w:r>
      <w:r w:rsidRPr="00913FAE">
        <w:rPr>
          <w:rFonts w:ascii="Times New Roman" w:hAnsi="Times New Roman"/>
          <w:b/>
          <w:bCs/>
          <w:sz w:val="24"/>
          <w:szCs w:val="24"/>
          <w:lang w:val="kk-KZ"/>
        </w:rPr>
        <w:t>өңдеу бойынша орталығы»</w:t>
      </w:r>
      <w:r w:rsidRPr="00913FAE">
        <w:rPr>
          <w:rFonts w:ascii="Times New Roman" w:hAnsi="Times New Roman"/>
          <w:b/>
          <w:sz w:val="24"/>
          <w:szCs w:val="24"/>
          <w:lang w:val="kk-KZ"/>
        </w:rPr>
        <w:t xml:space="preserve"> </w:t>
      </w:r>
      <w:r w:rsidRPr="00913FAE">
        <w:rPr>
          <w:rFonts w:ascii="Times New Roman" w:hAnsi="Times New Roman"/>
          <w:b/>
          <w:bCs/>
          <w:sz w:val="24"/>
          <w:szCs w:val="24"/>
          <w:lang w:val="kk-KZ"/>
        </w:rPr>
        <w:t>және салықты әкімшілендіру»</w:t>
      </w:r>
      <w:r w:rsidRPr="00913FAE">
        <w:rPr>
          <w:rFonts w:ascii="Times New Roman" w:hAnsi="Times New Roman"/>
          <w:b/>
          <w:sz w:val="24"/>
          <w:szCs w:val="24"/>
          <w:lang w:val="kk-KZ"/>
        </w:rPr>
        <w:t xml:space="preserve"> бөлімінің бас маманы</w:t>
      </w:r>
      <w:r w:rsidR="00913FAE" w:rsidRPr="00913FAE">
        <w:rPr>
          <w:rFonts w:ascii="Times New Roman" w:hAnsi="Times New Roman"/>
          <w:b/>
          <w:sz w:val="24"/>
          <w:szCs w:val="24"/>
          <w:lang w:val="kk-KZ"/>
        </w:rPr>
        <w:t>,</w:t>
      </w:r>
      <w:r w:rsidRPr="00913FAE">
        <w:rPr>
          <w:rFonts w:ascii="Times New Roman" w:hAnsi="Times New Roman"/>
          <w:b/>
          <w:sz w:val="24"/>
          <w:szCs w:val="24"/>
          <w:lang w:val="kk-KZ"/>
        </w:rPr>
        <w:t xml:space="preserve"> </w:t>
      </w:r>
      <w:r w:rsidR="00913FAE" w:rsidRPr="00913FAE">
        <w:rPr>
          <w:rFonts w:ascii="Times New Roman" w:hAnsi="Times New Roman"/>
          <w:b/>
          <w:sz w:val="24"/>
          <w:szCs w:val="24"/>
          <w:lang w:val="kk-KZ"/>
        </w:rPr>
        <w:t xml:space="preserve">уақытша негізгі қызметкердің бала күтімі бойынша демалыс кезеңіде </w:t>
      </w:r>
      <w:r w:rsidR="00913FAE">
        <w:rPr>
          <w:rFonts w:ascii="Times New Roman" w:hAnsi="Times New Roman"/>
          <w:b/>
          <w:sz w:val="24"/>
          <w:szCs w:val="24"/>
          <w:lang w:val="kk-KZ"/>
        </w:rPr>
        <w:t>18</w:t>
      </w:r>
      <w:r w:rsidR="00913FAE" w:rsidRPr="00913FAE">
        <w:rPr>
          <w:rFonts w:ascii="Times New Roman" w:hAnsi="Times New Roman"/>
          <w:b/>
          <w:sz w:val="24"/>
          <w:szCs w:val="24"/>
          <w:lang w:val="kk-KZ"/>
        </w:rPr>
        <w:t>.0</w:t>
      </w:r>
      <w:r w:rsidR="00913FAE">
        <w:rPr>
          <w:rFonts w:ascii="Times New Roman" w:hAnsi="Times New Roman"/>
          <w:b/>
          <w:sz w:val="24"/>
          <w:szCs w:val="24"/>
          <w:lang w:val="kk-KZ"/>
        </w:rPr>
        <w:t>5</w:t>
      </w:r>
      <w:r w:rsidR="00913FAE" w:rsidRPr="00913FAE">
        <w:rPr>
          <w:rFonts w:ascii="Times New Roman" w:hAnsi="Times New Roman"/>
          <w:b/>
          <w:sz w:val="24"/>
          <w:szCs w:val="24"/>
          <w:lang w:val="kk-KZ"/>
        </w:rPr>
        <w:t xml:space="preserve">.2019 жылға дейін </w:t>
      </w:r>
      <w:r w:rsidRPr="00913FAE">
        <w:rPr>
          <w:rFonts w:ascii="Times New Roman" w:hAnsi="Times New Roman"/>
          <w:b/>
          <w:sz w:val="24"/>
          <w:szCs w:val="24"/>
          <w:lang w:val="kk-KZ"/>
        </w:rPr>
        <w:t>«</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2</w:t>
      </w:r>
      <w:r w:rsidRPr="00597AE9">
        <w:rPr>
          <w:rFonts w:ascii="Times New Roman" w:hAnsi="Times New Roman"/>
          <w:b/>
          <w:sz w:val="24"/>
          <w:szCs w:val="24"/>
          <w:lang w:val="kk-KZ"/>
        </w:rPr>
        <w:t>-</w:t>
      </w:r>
      <w:r>
        <w:rPr>
          <w:rFonts w:ascii="Times New Roman" w:hAnsi="Times New Roman"/>
          <w:b/>
          <w:sz w:val="24"/>
          <w:szCs w:val="24"/>
          <w:lang w:val="kk-KZ"/>
        </w:rPr>
        <w:t>3</w:t>
      </w:r>
      <w:r w:rsidRPr="00597AE9">
        <w:rPr>
          <w:rFonts w:ascii="Times New Roman" w:hAnsi="Times New Roman"/>
          <w:b/>
          <w:sz w:val="24"/>
          <w:szCs w:val="24"/>
          <w:lang w:val="kk-KZ"/>
        </w:rPr>
        <w:t>)</w:t>
      </w:r>
      <w:r>
        <w:rPr>
          <w:rFonts w:ascii="Times New Roman" w:hAnsi="Times New Roman"/>
          <w:b/>
          <w:sz w:val="24"/>
          <w:szCs w:val="24"/>
          <w:lang w:val="kk-KZ"/>
        </w:rPr>
        <w:t>,</w:t>
      </w:r>
      <w:r w:rsidRPr="0026691F">
        <w:rPr>
          <w:rFonts w:ascii="Times New Roman" w:hAnsi="Times New Roman"/>
          <w:b/>
          <w:sz w:val="24"/>
          <w:szCs w:val="24"/>
          <w:lang w:val="kk-KZ"/>
        </w:rPr>
        <w:t xml:space="preserve"> </w:t>
      </w:r>
      <w:r w:rsidRPr="00597AE9">
        <w:rPr>
          <w:rFonts w:ascii="Times New Roman" w:hAnsi="Times New Roman"/>
          <w:b/>
          <w:sz w:val="24"/>
          <w:szCs w:val="24"/>
          <w:lang w:val="kk-KZ"/>
        </w:rPr>
        <w:t>(1 бірлік)</w:t>
      </w:r>
      <w:r>
        <w:rPr>
          <w:rFonts w:ascii="Times New Roman" w:hAnsi="Times New Roman"/>
          <w:b/>
          <w:sz w:val="24"/>
          <w:szCs w:val="24"/>
          <w:lang w:val="kk-KZ"/>
        </w:rPr>
        <w:t>.</w:t>
      </w:r>
      <w:r w:rsidRPr="00597AE9">
        <w:rPr>
          <w:rFonts w:ascii="Times New Roman" w:hAnsi="Times New Roman"/>
          <w:b/>
          <w:sz w:val="24"/>
          <w:szCs w:val="24"/>
          <w:lang w:val="kk-KZ"/>
        </w:rPr>
        <w:t xml:space="preserve"> </w:t>
      </w:r>
      <w:r w:rsidRPr="00597AE9">
        <w:rPr>
          <w:rFonts w:ascii="Times New Roman" w:hAnsi="Times New Roman"/>
          <w:b/>
          <w:i/>
          <w:szCs w:val="24"/>
          <w:lang w:val="kk-KZ"/>
        </w:rPr>
        <w:t xml:space="preserve"> </w:t>
      </w:r>
    </w:p>
    <w:p w:rsidR="00C408C7" w:rsidRPr="00C155A0" w:rsidRDefault="00C408C7" w:rsidP="002B37B2">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sidR="0026691F">
        <w:rPr>
          <w:rFonts w:ascii="Times New Roman" w:eastAsia="Times New Roman" w:hAnsi="Times New Roman" w:cs="Times New Roman"/>
          <w:b/>
          <w:sz w:val="24"/>
          <w:szCs w:val="28"/>
          <w:lang w:val="kk-KZ"/>
        </w:rPr>
        <w:t>73288</w:t>
      </w:r>
      <w:r w:rsidRPr="00C155A0">
        <w:rPr>
          <w:rFonts w:ascii="Times New Roman" w:eastAsia="Times New Roman" w:hAnsi="Times New Roman" w:cs="Times New Roman"/>
          <w:b/>
          <w:sz w:val="24"/>
          <w:szCs w:val="28"/>
          <w:lang w:val="kk-KZ"/>
        </w:rPr>
        <w:t xml:space="preserve"> теңгеден </w:t>
      </w:r>
      <w:r w:rsidR="0026691F" w:rsidRPr="0026691F">
        <w:rPr>
          <w:rFonts w:ascii="Times New Roman" w:eastAsia="Times New Roman" w:hAnsi="Times New Roman" w:cs="Times New Roman"/>
          <w:b/>
          <w:sz w:val="24"/>
          <w:szCs w:val="28"/>
          <w:lang w:val="kk-KZ"/>
        </w:rPr>
        <w:t>99106</w:t>
      </w:r>
      <w:r w:rsidRPr="0026691F">
        <w:rPr>
          <w:rFonts w:ascii="Times New Roman" w:eastAsia="Times New Roman" w:hAnsi="Times New Roman" w:cs="Times New Roman"/>
          <w:b/>
          <w:sz w:val="24"/>
          <w:szCs w:val="28"/>
          <w:lang w:val="kk-KZ"/>
        </w:rPr>
        <w:t xml:space="preserve"> теңгеге</w:t>
      </w:r>
      <w:r w:rsidRPr="00C155A0">
        <w:rPr>
          <w:rFonts w:ascii="Times New Roman" w:eastAsia="Times New Roman" w:hAnsi="Times New Roman" w:cs="Times New Roman"/>
          <w:b/>
          <w:sz w:val="24"/>
          <w:szCs w:val="28"/>
          <w:lang w:val="kk-KZ"/>
        </w:rPr>
        <w:t xml:space="preserve"> дейін.</w:t>
      </w:r>
    </w:p>
    <w:p w:rsidR="0026691F" w:rsidRDefault="00C408C7" w:rsidP="002B37B2">
      <w:pPr>
        <w:spacing w:after="0" w:line="240" w:lineRule="auto"/>
        <w:ind w:firstLine="709"/>
        <w:contextualSpacing/>
        <w:jc w:val="both"/>
        <w:rPr>
          <w:rFonts w:ascii="Times New Roman" w:hAnsi="Times New Roman" w:cs="Times New Roman"/>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0026691F" w:rsidRPr="0026691F">
        <w:rPr>
          <w:rFonts w:ascii="Times New Roman" w:hAnsi="Times New Roman" w:cs="Times New Roman"/>
          <w:color w:val="000000"/>
          <w:sz w:val="24"/>
          <w:szCs w:val="24"/>
          <w:lang w:val="kk-KZ"/>
        </w:rPr>
        <w:t xml:space="preserve">Қазақстан Республикасы Үкіметінің 2012 жылғы 30 қарашадағы №1519 </w:t>
      </w:r>
      <w:r w:rsidR="0026691F" w:rsidRPr="0026691F">
        <w:rPr>
          <w:rFonts w:ascii="Times New Roman" w:hAnsi="Times New Roman" w:cs="Times New Roman"/>
          <w:sz w:val="24"/>
          <w:szCs w:val="24"/>
          <w:lang w:val="kk-KZ"/>
        </w:rPr>
        <w:t>Қаулысына сәйкес салық төлеушілерге мемлекеттік қызмет көрсету. Жеке кәсіпкерлерді, шаруа қожалықтарды, мемлекеттік қызметкерлерді салық есептері формасынмен қабылдауды жүргізу. Жеке кәсіпкерлердің өтініштерін қабылдап және патент беру. Жеке кәсіпкерлердің, шаруа қожалықтарының, мемлекеттік қызметкерлердің салық міндеттерінің толық орындалуы және есептерді мерзімінде тапсыру бойынша жұмыстар жүргізу. Шаруа қожалықтарының, мемлекеттік қызметкерлердің салық есептері формасына сәйкес ұсынған есептеріне камералды бақылау жүргізу. Жеке компьютерде жұмыс жасай білуі қажет.</w:t>
      </w:r>
    </w:p>
    <w:p w:rsidR="00734F5E" w:rsidRPr="00C155A0" w:rsidRDefault="007029BB"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w:t>
      </w:r>
      <w:r w:rsidR="00C408C7" w:rsidRPr="00C155A0">
        <w:rPr>
          <w:rFonts w:ascii="Times New Roman" w:hAnsi="Times New Roman" w:cs="Times New Roman"/>
          <w:b/>
          <w:bCs/>
          <w:sz w:val="24"/>
          <w:szCs w:val="28"/>
          <w:lang w:val="kk-KZ"/>
        </w:rPr>
        <w:t>онкурсқа қатысушыларға қойылатын талаптар</w:t>
      </w:r>
      <w:r w:rsidR="00C408C7" w:rsidRPr="00C155A0">
        <w:rPr>
          <w:rFonts w:ascii="Times New Roman" w:hAnsi="Times New Roman" w:cs="Times New Roman"/>
          <w:b/>
          <w:sz w:val="24"/>
          <w:szCs w:val="28"/>
          <w:lang w:val="kk-KZ"/>
        </w:rPr>
        <w:t>:</w:t>
      </w:r>
    </w:p>
    <w:p w:rsidR="00734F5E" w:rsidRDefault="007775D3" w:rsidP="002B37B2">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3254DA" w:rsidRPr="003254DA" w:rsidRDefault="00E24171" w:rsidP="002B37B2">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салық ісі, экономикалық, заңгерлік.</w:t>
      </w:r>
    </w:p>
    <w:p w:rsidR="00B81FA0" w:rsidRPr="00C155A0" w:rsidRDefault="006725D1" w:rsidP="00B81FA0">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w:t>
      </w:r>
      <w:r w:rsidR="00B81FA0" w:rsidRPr="00C155A0">
        <w:rPr>
          <w:rFonts w:ascii="Times New Roman" w:hAnsi="Times New Roman" w:cs="Times New Roman"/>
          <w:sz w:val="24"/>
          <w:szCs w:val="28"/>
          <w:u w:val="single"/>
          <w:lang w:val="kk-KZ"/>
        </w:rPr>
        <w:t xml:space="preserve"> бойынша талаптар:</w:t>
      </w:r>
    </w:p>
    <w:p w:rsidR="006725D1" w:rsidRPr="00C155A0" w:rsidRDefault="0026691F" w:rsidP="0026691F">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00C76197" w:rsidRPr="00C155A0">
        <w:rPr>
          <w:rFonts w:ascii="Times New Roman" w:hAnsi="Times New Roman" w:cs="Times New Roman"/>
          <w:sz w:val="24"/>
          <w:szCs w:val="28"/>
          <w:u w:val="single"/>
          <w:lang w:val="kk-KZ"/>
        </w:rPr>
        <w:t>Жұмыс тәжірибесі</w:t>
      </w:r>
      <w:r w:rsidR="006725D1" w:rsidRPr="00C155A0">
        <w:rPr>
          <w:rFonts w:ascii="Times New Roman" w:hAnsi="Times New Roman" w:cs="Times New Roman"/>
          <w:sz w:val="24"/>
          <w:szCs w:val="28"/>
          <w:u w:val="single"/>
          <w:lang w:val="kk-KZ"/>
        </w:rPr>
        <w:t xml:space="preserve"> бойынша талаптар:</w:t>
      </w:r>
    </w:p>
    <w:p w:rsidR="003254DA" w:rsidRPr="005F3008" w:rsidRDefault="003254DA" w:rsidP="003254DA">
      <w:pPr>
        <w:spacing w:after="0" w:line="240" w:lineRule="auto"/>
        <w:ind w:left="709"/>
        <w:rPr>
          <w:rFonts w:ascii="Times New Roman" w:eastAsia="Times New Roman" w:hAnsi="Times New Roman" w:cs="Times New Roman"/>
          <w:sz w:val="24"/>
          <w:szCs w:val="24"/>
          <w:lang w:val="kk-KZ"/>
        </w:rPr>
      </w:pPr>
      <w:r w:rsidRPr="005F3008">
        <w:rPr>
          <w:rFonts w:ascii="Times New Roman" w:eastAsia="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B72EE" w:rsidRPr="00BB72EE" w:rsidRDefault="00BB72EE" w:rsidP="00BB72EE">
      <w:pPr>
        <w:spacing w:after="0" w:line="240" w:lineRule="auto"/>
        <w:ind w:firstLine="708"/>
        <w:jc w:val="both"/>
        <w:rPr>
          <w:rFonts w:ascii="Times New Roman" w:hAnsi="Times New Roman" w:cs="Times New Roman"/>
          <w:color w:val="000000"/>
          <w:sz w:val="24"/>
          <w:szCs w:val="24"/>
          <w:lang w:val="kk-KZ"/>
        </w:rPr>
      </w:pPr>
      <w:r w:rsidRPr="00BB72EE">
        <w:rPr>
          <w:rFonts w:ascii="Times New Roman" w:hAnsi="Times New Roman" w:cs="Times New Roman"/>
          <w:color w:val="000000"/>
          <w:sz w:val="24"/>
          <w:szCs w:val="24"/>
          <w:lang w:val="kk-KZ"/>
        </w:rPr>
        <w:t>жұмыс тәжірибесі талап етілмейді.</w:t>
      </w:r>
    </w:p>
    <w:p w:rsidR="009B2697" w:rsidRPr="00C155A0" w:rsidRDefault="009B2697" w:rsidP="00BB72EE">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B74AFC" w:rsidRPr="00C155A0" w:rsidRDefault="00B74AFC" w:rsidP="00B74AFC">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74AFC" w:rsidRPr="00C155A0" w:rsidRDefault="00B74AFC" w:rsidP="00B74AFC">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Оларды бермеген жағдайда тұлға конкурс комиссиясымен әңгімелесуден өтуге жіберілмейді.</w:t>
      </w:r>
    </w:p>
    <w:p w:rsidR="00B74AFC" w:rsidRPr="00C155A0" w:rsidRDefault="00B74AFC" w:rsidP="00B74AFC">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74AFC" w:rsidRPr="00C155A0" w:rsidRDefault="00B74AFC" w:rsidP="00B74AFC">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B74AFC" w:rsidRDefault="00B74AFC" w:rsidP="00B74AFC">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B72EE">
        <w:rPr>
          <w:rFonts w:ascii="Times New Roman" w:hAnsi="Times New Roman" w:cs="Times New Roman"/>
          <w:b/>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Қарғалы</w:t>
      </w:r>
      <w:r w:rsidRPr="00BB72EE">
        <w:rPr>
          <w:rFonts w:ascii="Times New Roman" w:hAnsi="Times New Roman" w:cs="Times New Roman"/>
          <w:b/>
          <w:color w:val="000000"/>
          <w:sz w:val="24"/>
          <w:szCs w:val="24"/>
          <w:lang w:val="kk-KZ"/>
        </w:rPr>
        <w:t xml:space="preserve"> ауданы бойынша мемлекеттік кірістер басқармасы</w:t>
      </w:r>
      <w:r w:rsidRPr="00BB72EE">
        <w:rPr>
          <w:rFonts w:ascii="Times New Roman" w:hAnsi="Times New Roman" w:cs="Times New Roman"/>
          <w:b/>
          <w:iCs/>
          <w:sz w:val="24"/>
          <w:szCs w:val="24"/>
          <w:lang w:val="kk-KZ"/>
        </w:rPr>
        <w:t xml:space="preserve"> Ақтөбе облысы, Қарғалы ауданы, Бадамша ауылы</w:t>
      </w:r>
      <w:r w:rsidRPr="00BB72EE">
        <w:rPr>
          <w:rFonts w:ascii="Times New Roman" w:hAnsi="Times New Roman" w:cs="Times New Roman"/>
          <w:b/>
          <w:sz w:val="24"/>
          <w:szCs w:val="24"/>
          <w:lang w:val="kk-KZ"/>
        </w:rPr>
        <w:t>, Ай</w:t>
      </w:r>
      <w:r>
        <w:rPr>
          <w:rFonts w:ascii="Times New Roman" w:hAnsi="Times New Roman" w:cs="Times New Roman"/>
          <w:b/>
          <w:sz w:val="24"/>
          <w:szCs w:val="24"/>
          <w:lang w:val="kk-KZ"/>
        </w:rPr>
        <w:t>теке би көшесі 32,  №2 кабинеті.</w:t>
      </w:r>
    </w:p>
    <w:p w:rsidR="00B74AFC" w:rsidRPr="00C155A0" w:rsidRDefault="00B74AFC" w:rsidP="00B74AFC">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bookmarkStart w:id="0" w:name="_GoBack"/>
      <w:bookmarkEnd w:id="0"/>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74AFC" w:rsidRPr="00C155A0" w:rsidRDefault="00B74AFC" w:rsidP="00B74AFC">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B74AFC" w:rsidRPr="009A7C0A" w:rsidRDefault="00B74AFC" w:rsidP="00B74AFC">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lastRenderedPageBreak/>
        <w:t>«Б» корпусының мемлекеттік</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B74AFC" w:rsidRPr="00DB3D55" w:rsidRDefault="00B74AFC" w:rsidP="00B74AFC">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B74AFC" w:rsidRPr="00DB3D55" w:rsidRDefault="00B74AFC" w:rsidP="00B74AFC">
      <w:pPr>
        <w:pStyle w:val="BodyText1"/>
        <w:keepNext/>
        <w:keepLines/>
        <w:ind w:right="99"/>
        <w:jc w:val="center"/>
        <w:rPr>
          <w:rFonts w:ascii="Times New Roman" w:hAnsi="Times New Roman" w:cs="Times New Roman"/>
          <w:b/>
          <w:bCs/>
          <w:lang w:val="kk-KZ"/>
        </w:rPr>
      </w:pPr>
    </w:p>
    <w:p w:rsidR="00B74AFC" w:rsidRPr="00DB3D55" w:rsidRDefault="00B74AFC" w:rsidP="00B74AFC">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B74AFC" w:rsidRPr="00DB3D55" w:rsidRDefault="00B74AFC" w:rsidP="00B74AFC">
      <w:pPr>
        <w:pStyle w:val="BodyText1"/>
        <w:keepNext/>
        <w:keepLines/>
        <w:ind w:right="99"/>
        <w:jc w:val="center"/>
        <w:rPr>
          <w:rFonts w:ascii="Times New Roman" w:hAnsi="Times New Roman" w:cs="Times New Roman"/>
          <w:b/>
          <w:bCs/>
          <w:lang w:val="kk-KZ"/>
        </w:rPr>
      </w:pP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B74AFC" w:rsidRPr="00DB3D55" w:rsidRDefault="00B74AFC" w:rsidP="00B74AFC">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B74AFC" w:rsidRPr="00DB3D55" w:rsidRDefault="00B74AFC" w:rsidP="00B74AFC">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DB3D55" w:rsidRDefault="00B74AFC" w:rsidP="00B74AFC">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B74AFC" w:rsidRPr="0089766E"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Pr="000006FD" w:rsidRDefault="00B74AFC" w:rsidP="00B74AFC">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B74AFC" w:rsidRPr="000006FD" w:rsidRDefault="00B74AFC" w:rsidP="00B74AFC">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B74AFC" w:rsidRPr="000006FD" w:rsidRDefault="00B74AFC" w:rsidP="00B74AFC">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B74AFC" w:rsidRPr="001358EA" w:rsidRDefault="00B74AFC" w:rsidP="00B74AFC">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B74AFC" w:rsidRPr="001358EA" w:rsidRDefault="00B74AFC" w:rsidP="00B74AFC">
      <w:pPr>
        <w:pStyle w:val="BodyText1"/>
        <w:keepNext/>
        <w:keepLines/>
        <w:ind w:right="99"/>
        <w:jc w:val="both"/>
        <w:rPr>
          <w:rFonts w:ascii="Times New Roman" w:hAnsi="Times New Roman" w:cs="Times New Roman"/>
          <w:sz w:val="24"/>
          <w:lang w:val="kk-KZ"/>
        </w:rPr>
      </w:pPr>
    </w:p>
    <w:p w:rsidR="00B74AFC" w:rsidRPr="001358EA" w:rsidRDefault="00B74AFC" w:rsidP="00B74AFC">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BodyText1"/>
        <w:keepNext/>
        <w:keepLines/>
        <w:ind w:right="99"/>
        <w:jc w:val="center"/>
        <w:rPr>
          <w:rFonts w:ascii="Times New Roman" w:hAnsi="Times New Roman" w:cs="Times New Roman"/>
          <w:b/>
          <w:lang w:val="kk-KZ"/>
        </w:rPr>
      </w:pPr>
    </w:p>
    <w:p w:rsidR="00B74AFC" w:rsidRDefault="00B74AFC" w:rsidP="00B74AFC">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4AFC" w:rsidRPr="003E3237" w:rsidRDefault="00B74AFC" w:rsidP="00B74AFC">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B74AFC" w:rsidRPr="00617A81" w:rsidRDefault="00B74AFC" w:rsidP="00B74AFC">
      <w:pPr>
        <w:spacing w:after="0" w:line="240" w:lineRule="auto"/>
        <w:jc w:val="center"/>
        <w:rPr>
          <w:rFonts w:ascii="Times New Roman" w:hAnsi="Times New Roman" w:cs="Times New Roman"/>
          <w:b/>
          <w:sz w:val="24"/>
          <w:szCs w:val="28"/>
          <w:lang w:val="kk-KZ"/>
        </w:rPr>
      </w:pP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B74AFC" w:rsidRPr="00617A81" w:rsidRDefault="00B74AFC" w:rsidP="00B74AF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3872"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B74AFC" w:rsidRPr="00E64B62" w:rsidRDefault="00B74AFC" w:rsidP="00B74AFC">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B74AFC" w:rsidRPr="00E64B62" w:rsidRDefault="00B74AFC" w:rsidP="00B74AFC">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B74AFC" w:rsidRDefault="00B74AFC" w:rsidP="00B74AFC">
      <w:pPr>
        <w:spacing w:after="0" w:line="240" w:lineRule="auto"/>
        <w:jc w:val="both"/>
        <w:rPr>
          <w:rFonts w:ascii="Times New Roman" w:hAnsi="Times New Roman" w:cs="Times New Roman"/>
          <w:sz w:val="24"/>
          <w:szCs w:val="28"/>
          <w:lang w:val="kk-KZ"/>
        </w:rPr>
      </w:pPr>
    </w:p>
    <w:p w:rsidR="00B74AFC" w:rsidRPr="00C155A0" w:rsidRDefault="00B74AFC" w:rsidP="00B74AFC">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B74AFC" w:rsidRPr="00755106" w:rsidTr="00DB1717">
        <w:tc>
          <w:tcPr>
            <w:tcW w:w="9853" w:type="dxa"/>
            <w:gridSpan w:val="3"/>
          </w:tcPr>
          <w:p w:rsidR="00B74AFC" w:rsidRPr="00755106" w:rsidRDefault="00B74AFC" w:rsidP="00DB17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r w:rsidR="00B74AFC" w:rsidRPr="00755106" w:rsidTr="00DB1717">
        <w:tc>
          <w:tcPr>
            <w:tcW w:w="392" w:type="dxa"/>
          </w:tcPr>
          <w:p w:rsidR="00B74AFC" w:rsidRPr="00F1794A" w:rsidRDefault="00B74AFC" w:rsidP="00DB1717">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B74AFC" w:rsidRPr="00DB3D55" w:rsidRDefault="00B74AFC" w:rsidP="00DB1717">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B74AFC" w:rsidRPr="00F1794A" w:rsidRDefault="00B74AFC" w:rsidP="00DB1717">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B74AFC" w:rsidRPr="00F1794A" w:rsidRDefault="00B74AFC" w:rsidP="00DB1717">
            <w:pPr>
              <w:pStyle w:val="BodyText1"/>
              <w:keepNext/>
              <w:keepLines/>
              <w:ind w:right="99"/>
              <w:jc w:val="center"/>
              <w:rPr>
                <w:rFonts w:ascii="Times New Roman" w:hAnsi="Times New Roman" w:cs="Times New Roman"/>
                <w:b/>
                <w:sz w:val="20"/>
                <w:szCs w:val="24"/>
                <w:lang w:val="kk-KZ"/>
              </w:rPr>
            </w:pPr>
          </w:p>
        </w:tc>
      </w:tr>
    </w:tbl>
    <w:p w:rsidR="00B74AFC" w:rsidRDefault="00B74AFC" w:rsidP="00B74AFC">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B74AFC" w:rsidTr="00DB1717">
        <w:tc>
          <w:tcPr>
            <w:tcW w:w="9853" w:type="dxa"/>
            <w:gridSpan w:val="3"/>
          </w:tcPr>
          <w:p w:rsidR="00B74AFC" w:rsidRDefault="00B74AFC" w:rsidP="00DB17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B74AFC" w:rsidTr="00DB1717">
        <w:tc>
          <w:tcPr>
            <w:tcW w:w="6568" w:type="dxa"/>
            <w:gridSpan w:val="2"/>
          </w:tcPr>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B74AFC" w:rsidRPr="00DB3D55" w:rsidRDefault="00B74AFC" w:rsidP="00DB1717">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B74AFC" w:rsidRPr="00CD0BAB" w:rsidRDefault="00B74AFC" w:rsidP="00DB1717">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B74AFC" w:rsidTr="00DB1717">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4"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c>
          <w:tcPr>
            <w:tcW w:w="3285" w:type="dxa"/>
          </w:tcPr>
          <w:p w:rsidR="00B74AFC" w:rsidRPr="00CD0BAB" w:rsidRDefault="00B74AFC" w:rsidP="00DB1717">
            <w:pPr>
              <w:pStyle w:val="BodyText1"/>
              <w:keepNext/>
              <w:keepLines/>
              <w:ind w:right="99"/>
              <w:jc w:val="center"/>
              <w:rPr>
                <w:rFonts w:ascii="Times New Roman" w:hAnsi="Times New Roman" w:cs="Times New Roman"/>
                <w:b/>
                <w:sz w:val="22"/>
                <w:lang w:val="kk-KZ"/>
              </w:rPr>
            </w:pPr>
          </w:p>
        </w:tc>
      </w:tr>
      <w:tr w:rsidR="00B74AFC" w:rsidTr="00DB1717">
        <w:tc>
          <w:tcPr>
            <w:tcW w:w="6568" w:type="dxa"/>
            <w:gridSpan w:val="2"/>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B74AFC" w:rsidRPr="00CD0BAB" w:rsidRDefault="00B74AFC" w:rsidP="00DB1717">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B74AFC" w:rsidRPr="00CD0BAB" w:rsidRDefault="00B74AFC" w:rsidP="00DB1717">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B74AFC" w:rsidRPr="00CD0BAB" w:rsidRDefault="00B74AFC" w:rsidP="00DB17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B74AFC">
      <w:pPr>
        <w:spacing w:after="0" w:line="240" w:lineRule="auto"/>
        <w:contextualSpacing/>
        <w:jc w:val="both"/>
        <w:rPr>
          <w:rFonts w:ascii="Times New Roman" w:hAnsi="Times New Roman" w:cs="Times New Roman"/>
          <w:b/>
          <w:lang w:val="kk-KZ"/>
        </w:rPr>
      </w:pPr>
    </w:p>
    <w:sectPr w:rsidR="002A7D43" w:rsidRPr="0089766E" w:rsidSect="0089498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EB" w:rsidRDefault="00A069EB" w:rsidP="0040425E">
      <w:pPr>
        <w:spacing w:after="0" w:line="240" w:lineRule="auto"/>
      </w:pPr>
      <w:r>
        <w:separator/>
      </w:r>
    </w:p>
  </w:endnote>
  <w:endnote w:type="continuationSeparator" w:id="1">
    <w:p w:rsidR="00A069EB" w:rsidRDefault="00A069EB"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EB" w:rsidRDefault="00A069EB" w:rsidP="0040425E">
      <w:pPr>
        <w:spacing w:after="0" w:line="240" w:lineRule="auto"/>
      </w:pPr>
      <w:r>
        <w:separator/>
      </w:r>
    </w:p>
  </w:footnote>
  <w:footnote w:type="continuationSeparator" w:id="1">
    <w:p w:rsidR="00A069EB" w:rsidRDefault="00A069EB"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CA1988"/>
    <w:rsid w:val="000006A5"/>
    <w:rsid w:val="00014A46"/>
    <w:rsid w:val="00017AB5"/>
    <w:rsid w:val="00021A5B"/>
    <w:rsid w:val="0002520C"/>
    <w:rsid w:val="000252F3"/>
    <w:rsid w:val="0005579A"/>
    <w:rsid w:val="0006062F"/>
    <w:rsid w:val="00062218"/>
    <w:rsid w:val="000659DE"/>
    <w:rsid w:val="00083133"/>
    <w:rsid w:val="0008351A"/>
    <w:rsid w:val="000920E6"/>
    <w:rsid w:val="000A4560"/>
    <w:rsid w:val="000A76A7"/>
    <w:rsid w:val="000B438D"/>
    <w:rsid w:val="000B48EE"/>
    <w:rsid w:val="000C773B"/>
    <w:rsid w:val="000D7BBD"/>
    <w:rsid w:val="000F0CAB"/>
    <w:rsid w:val="000F2DDD"/>
    <w:rsid w:val="000F67AB"/>
    <w:rsid w:val="00103241"/>
    <w:rsid w:val="0010626A"/>
    <w:rsid w:val="00120817"/>
    <w:rsid w:val="00140497"/>
    <w:rsid w:val="00140897"/>
    <w:rsid w:val="0014093B"/>
    <w:rsid w:val="00142518"/>
    <w:rsid w:val="001452BF"/>
    <w:rsid w:val="001461B4"/>
    <w:rsid w:val="0015199A"/>
    <w:rsid w:val="00152639"/>
    <w:rsid w:val="0015768E"/>
    <w:rsid w:val="001668B1"/>
    <w:rsid w:val="00167706"/>
    <w:rsid w:val="001679DB"/>
    <w:rsid w:val="001836A2"/>
    <w:rsid w:val="0018470C"/>
    <w:rsid w:val="001919ED"/>
    <w:rsid w:val="001A2F5F"/>
    <w:rsid w:val="001B18F8"/>
    <w:rsid w:val="001C0D67"/>
    <w:rsid w:val="001D5172"/>
    <w:rsid w:val="001E2EE7"/>
    <w:rsid w:val="001E5C12"/>
    <w:rsid w:val="001E5F37"/>
    <w:rsid w:val="001F0C53"/>
    <w:rsid w:val="001F568B"/>
    <w:rsid w:val="002030B2"/>
    <w:rsid w:val="002052DD"/>
    <w:rsid w:val="0021557D"/>
    <w:rsid w:val="00222A44"/>
    <w:rsid w:val="00233C94"/>
    <w:rsid w:val="002545FB"/>
    <w:rsid w:val="002557C9"/>
    <w:rsid w:val="00262D09"/>
    <w:rsid w:val="00264E64"/>
    <w:rsid w:val="0026691F"/>
    <w:rsid w:val="00281EF0"/>
    <w:rsid w:val="002821FC"/>
    <w:rsid w:val="00290E62"/>
    <w:rsid w:val="00293D75"/>
    <w:rsid w:val="002A1B5D"/>
    <w:rsid w:val="002A3F6B"/>
    <w:rsid w:val="002A7D43"/>
    <w:rsid w:val="002B37B2"/>
    <w:rsid w:val="002B7E2C"/>
    <w:rsid w:val="002C1E31"/>
    <w:rsid w:val="002C73CD"/>
    <w:rsid w:val="002C7F3A"/>
    <w:rsid w:val="002E46F6"/>
    <w:rsid w:val="002E6157"/>
    <w:rsid w:val="002F19E1"/>
    <w:rsid w:val="003066DE"/>
    <w:rsid w:val="00306E53"/>
    <w:rsid w:val="00307E77"/>
    <w:rsid w:val="003209EE"/>
    <w:rsid w:val="003254DA"/>
    <w:rsid w:val="00341879"/>
    <w:rsid w:val="0034520E"/>
    <w:rsid w:val="00347233"/>
    <w:rsid w:val="00380955"/>
    <w:rsid w:val="00381FEC"/>
    <w:rsid w:val="00391393"/>
    <w:rsid w:val="003A6D16"/>
    <w:rsid w:val="003C285D"/>
    <w:rsid w:val="003D7801"/>
    <w:rsid w:val="003E1E34"/>
    <w:rsid w:val="003E40B6"/>
    <w:rsid w:val="003F14A8"/>
    <w:rsid w:val="004005F5"/>
    <w:rsid w:val="00402D07"/>
    <w:rsid w:val="0040425E"/>
    <w:rsid w:val="00404EFE"/>
    <w:rsid w:val="0041087C"/>
    <w:rsid w:val="00411D59"/>
    <w:rsid w:val="00416E08"/>
    <w:rsid w:val="00416ED3"/>
    <w:rsid w:val="00442F7B"/>
    <w:rsid w:val="004544D6"/>
    <w:rsid w:val="00455425"/>
    <w:rsid w:val="00463340"/>
    <w:rsid w:val="00467DC0"/>
    <w:rsid w:val="0047153C"/>
    <w:rsid w:val="00473CB2"/>
    <w:rsid w:val="00473CD9"/>
    <w:rsid w:val="00485A84"/>
    <w:rsid w:val="004A3EE7"/>
    <w:rsid w:val="004C0BC3"/>
    <w:rsid w:val="004C1269"/>
    <w:rsid w:val="004C17B1"/>
    <w:rsid w:val="004C59C6"/>
    <w:rsid w:val="004C64D2"/>
    <w:rsid w:val="004F4EA2"/>
    <w:rsid w:val="005412E3"/>
    <w:rsid w:val="00554495"/>
    <w:rsid w:val="00566792"/>
    <w:rsid w:val="00566FB9"/>
    <w:rsid w:val="00570BAF"/>
    <w:rsid w:val="005724B3"/>
    <w:rsid w:val="005743FF"/>
    <w:rsid w:val="00584B29"/>
    <w:rsid w:val="00591ED6"/>
    <w:rsid w:val="00594A2F"/>
    <w:rsid w:val="005A2149"/>
    <w:rsid w:val="005B0625"/>
    <w:rsid w:val="005B0D3B"/>
    <w:rsid w:val="005B1ABF"/>
    <w:rsid w:val="005B45DD"/>
    <w:rsid w:val="005B67EA"/>
    <w:rsid w:val="005C359C"/>
    <w:rsid w:val="005E2F7D"/>
    <w:rsid w:val="005F261A"/>
    <w:rsid w:val="005F3008"/>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C49AF"/>
    <w:rsid w:val="006D129E"/>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D1B0D"/>
    <w:rsid w:val="007D43ED"/>
    <w:rsid w:val="007D6EAF"/>
    <w:rsid w:val="007D741D"/>
    <w:rsid w:val="007E0623"/>
    <w:rsid w:val="007E5ADD"/>
    <w:rsid w:val="007E7BA9"/>
    <w:rsid w:val="007F37A9"/>
    <w:rsid w:val="0080234A"/>
    <w:rsid w:val="00803F38"/>
    <w:rsid w:val="00804F69"/>
    <w:rsid w:val="00820EAE"/>
    <w:rsid w:val="0084193B"/>
    <w:rsid w:val="008439A5"/>
    <w:rsid w:val="0085135A"/>
    <w:rsid w:val="008525CB"/>
    <w:rsid w:val="00863B9F"/>
    <w:rsid w:val="008658F8"/>
    <w:rsid w:val="00876707"/>
    <w:rsid w:val="00886634"/>
    <w:rsid w:val="00894989"/>
    <w:rsid w:val="0089766E"/>
    <w:rsid w:val="008A0939"/>
    <w:rsid w:val="008A1A83"/>
    <w:rsid w:val="008B016B"/>
    <w:rsid w:val="008B12E5"/>
    <w:rsid w:val="008C6561"/>
    <w:rsid w:val="008D4C44"/>
    <w:rsid w:val="008D7789"/>
    <w:rsid w:val="008E039E"/>
    <w:rsid w:val="008E5AE6"/>
    <w:rsid w:val="008E63F7"/>
    <w:rsid w:val="008E7581"/>
    <w:rsid w:val="008F07A2"/>
    <w:rsid w:val="009059ED"/>
    <w:rsid w:val="00907F34"/>
    <w:rsid w:val="00913FAE"/>
    <w:rsid w:val="009158F9"/>
    <w:rsid w:val="00925999"/>
    <w:rsid w:val="00941A52"/>
    <w:rsid w:val="009432F9"/>
    <w:rsid w:val="00947C2E"/>
    <w:rsid w:val="00955E38"/>
    <w:rsid w:val="009647A0"/>
    <w:rsid w:val="00973027"/>
    <w:rsid w:val="00991D98"/>
    <w:rsid w:val="009A7C0A"/>
    <w:rsid w:val="009B2697"/>
    <w:rsid w:val="009B355B"/>
    <w:rsid w:val="009B4475"/>
    <w:rsid w:val="009C5C12"/>
    <w:rsid w:val="009E2547"/>
    <w:rsid w:val="009E58AF"/>
    <w:rsid w:val="009E5B25"/>
    <w:rsid w:val="009F1A98"/>
    <w:rsid w:val="009F2D73"/>
    <w:rsid w:val="009F7741"/>
    <w:rsid w:val="00A0554E"/>
    <w:rsid w:val="00A05757"/>
    <w:rsid w:val="00A069EB"/>
    <w:rsid w:val="00A305F7"/>
    <w:rsid w:val="00A36A7B"/>
    <w:rsid w:val="00A47FC8"/>
    <w:rsid w:val="00A53C44"/>
    <w:rsid w:val="00A576DC"/>
    <w:rsid w:val="00A749CA"/>
    <w:rsid w:val="00A75D9A"/>
    <w:rsid w:val="00A76AB3"/>
    <w:rsid w:val="00A80D98"/>
    <w:rsid w:val="00A824F9"/>
    <w:rsid w:val="00A8635C"/>
    <w:rsid w:val="00AA1159"/>
    <w:rsid w:val="00AB5DF2"/>
    <w:rsid w:val="00AB6A67"/>
    <w:rsid w:val="00AC1F87"/>
    <w:rsid w:val="00AD06C5"/>
    <w:rsid w:val="00AD2043"/>
    <w:rsid w:val="00AE00B2"/>
    <w:rsid w:val="00AE0A10"/>
    <w:rsid w:val="00B07081"/>
    <w:rsid w:val="00B103ED"/>
    <w:rsid w:val="00B21511"/>
    <w:rsid w:val="00B30787"/>
    <w:rsid w:val="00B31467"/>
    <w:rsid w:val="00B3167D"/>
    <w:rsid w:val="00B43A86"/>
    <w:rsid w:val="00B45700"/>
    <w:rsid w:val="00B45C71"/>
    <w:rsid w:val="00B54BA3"/>
    <w:rsid w:val="00B57746"/>
    <w:rsid w:val="00B74AFC"/>
    <w:rsid w:val="00B76B9A"/>
    <w:rsid w:val="00B76C12"/>
    <w:rsid w:val="00B81A75"/>
    <w:rsid w:val="00B81FA0"/>
    <w:rsid w:val="00B82A6F"/>
    <w:rsid w:val="00BB00E5"/>
    <w:rsid w:val="00BB2C14"/>
    <w:rsid w:val="00BB4F73"/>
    <w:rsid w:val="00BB516C"/>
    <w:rsid w:val="00BB5647"/>
    <w:rsid w:val="00BB72EE"/>
    <w:rsid w:val="00BC5B17"/>
    <w:rsid w:val="00BD00C6"/>
    <w:rsid w:val="00BD6B3F"/>
    <w:rsid w:val="00BD7D46"/>
    <w:rsid w:val="00BE4634"/>
    <w:rsid w:val="00BE7A26"/>
    <w:rsid w:val="00BF17CF"/>
    <w:rsid w:val="00BF2AC2"/>
    <w:rsid w:val="00BF4C86"/>
    <w:rsid w:val="00C007EB"/>
    <w:rsid w:val="00C07FD7"/>
    <w:rsid w:val="00C11AF9"/>
    <w:rsid w:val="00C155A0"/>
    <w:rsid w:val="00C30879"/>
    <w:rsid w:val="00C37A8B"/>
    <w:rsid w:val="00C408C7"/>
    <w:rsid w:val="00C42FD3"/>
    <w:rsid w:val="00C541F8"/>
    <w:rsid w:val="00C611CA"/>
    <w:rsid w:val="00C668AA"/>
    <w:rsid w:val="00C76197"/>
    <w:rsid w:val="00C777C1"/>
    <w:rsid w:val="00C779A1"/>
    <w:rsid w:val="00C955D1"/>
    <w:rsid w:val="00CA1988"/>
    <w:rsid w:val="00CB3B61"/>
    <w:rsid w:val="00CB70D5"/>
    <w:rsid w:val="00CC277E"/>
    <w:rsid w:val="00CC5A19"/>
    <w:rsid w:val="00CD0BAB"/>
    <w:rsid w:val="00CE78F1"/>
    <w:rsid w:val="00D0216A"/>
    <w:rsid w:val="00D0262A"/>
    <w:rsid w:val="00D03803"/>
    <w:rsid w:val="00D03C09"/>
    <w:rsid w:val="00D2480E"/>
    <w:rsid w:val="00D25E48"/>
    <w:rsid w:val="00D30555"/>
    <w:rsid w:val="00D33137"/>
    <w:rsid w:val="00D41290"/>
    <w:rsid w:val="00D470CC"/>
    <w:rsid w:val="00D51F37"/>
    <w:rsid w:val="00D52EE0"/>
    <w:rsid w:val="00D60240"/>
    <w:rsid w:val="00D67355"/>
    <w:rsid w:val="00D87A02"/>
    <w:rsid w:val="00DB3D55"/>
    <w:rsid w:val="00DB64B2"/>
    <w:rsid w:val="00DC3122"/>
    <w:rsid w:val="00DD0775"/>
    <w:rsid w:val="00DD40EA"/>
    <w:rsid w:val="00DD5815"/>
    <w:rsid w:val="00DE351C"/>
    <w:rsid w:val="00DF32D5"/>
    <w:rsid w:val="00E12B56"/>
    <w:rsid w:val="00E134A0"/>
    <w:rsid w:val="00E14E31"/>
    <w:rsid w:val="00E24171"/>
    <w:rsid w:val="00E27A5E"/>
    <w:rsid w:val="00E3352F"/>
    <w:rsid w:val="00E55F9E"/>
    <w:rsid w:val="00E61F48"/>
    <w:rsid w:val="00E64B62"/>
    <w:rsid w:val="00E66830"/>
    <w:rsid w:val="00E7214F"/>
    <w:rsid w:val="00E754CB"/>
    <w:rsid w:val="00E82D41"/>
    <w:rsid w:val="00E84238"/>
    <w:rsid w:val="00E852D4"/>
    <w:rsid w:val="00E878AE"/>
    <w:rsid w:val="00E87C79"/>
    <w:rsid w:val="00E952A5"/>
    <w:rsid w:val="00EA24E4"/>
    <w:rsid w:val="00EA2F40"/>
    <w:rsid w:val="00EA3D5B"/>
    <w:rsid w:val="00EB31D8"/>
    <w:rsid w:val="00EB6695"/>
    <w:rsid w:val="00EB70C6"/>
    <w:rsid w:val="00EC178E"/>
    <w:rsid w:val="00ED5E16"/>
    <w:rsid w:val="00EE7291"/>
    <w:rsid w:val="00EF566C"/>
    <w:rsid w:val="00F00169"/>
    <w:rsid w:val="00F07484"/>
    <w:rsid w:val="00F10CB0"/>
    <w:rsid w:val="00F1794A"/>
    <w:rsid w:val="00F211A5"/>
    <w:rsid w:val="00F2313A"/>
    <w:rsid w:val="00F24D98"/>
    <w:rsid w:val="00F271AF"/>
    <w:rsid w:val="00F31359"/>
    <w:rsid w:val="00F34822"/>
    <w:rsid w:val="00F5060D"/>
    <w:rsid w:val="00F515C1"/>
    <w:rsid w:val="00F51683"/>
    <w:rsid w:val="00F61C95"/>
    <w:rsid w:val="00F731E3"/>
    <w:rsid w:val="00F7680C"/>
    <w:rsid w:val="00F77E19"/>
    <w:rsid w:val="00F81462"/>
    <w:rsid w:val="00F96B92"/>
    <w:rsid w:val="00FA4BAB"/>
    <w:rsid w:val="00FB0FBF"/>
    <w:rsid w:val="00FB4904"/>
    <w:rsid w:val="00FB5287"/>
    <w:rsid w:val="00FB5845"/>
    <w:rsid w:val="00FB5D7E"/>
    <w:rsid w:val="00FB5E93"/>
    <w:rsid w:val="00FB7DEE"/>
    <w:rsid w:val="00FC14AE"/>
    <w:rsid w:val="00FC27DA"/>
    <w:rsid w:val="00FC70E8"/>
    <w:rsid w:val="00FD482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0609@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t0609@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7AC9-A870-45E9-B33E-F2378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гушбаева_Л</dc:creator>
  <cp:keywords/>
  <dc:description/>
  <cp:lastModifiedBy>Nagnagim</cp:lastModifiedBy>
  <cp:revision>17</cp:revision>
  <cp:lastPrinted>2017-12-21T09:35:00Z</cp:lastPrinted>
  <dcterms:created xsi:type="dcterms:W3CDTF">2017-04-28T06:17:00Z</dcterms:created>
  <dcterms:modified xsi:type="dcterms:W3CDTF">2018-04-23T09:35:00Z</dcterms:modified>
</cp:coreProperties>
</file>